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6C" w:rsidRPr="00A15999" w:rsidRDefault="0094196C" w:rsidP="0094196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5999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94196C" w:rsidRDefault="007C73CB" w:rsidP="00286A0C">
      <w:pPr>
        <w:spacing w:after="0" w:line="360" w:lineRule="auto"/>
        <w:ind w:left="-27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C73CB">
        <w:rPr>
          <w:rFonts w:ascii="GHEA Grapalat" w:hAnsi="GHEA Grapalat"/>
          <w:b/>
          <w:sz w:val="24"/>
          <w:szCs w:val="24"/>
          <w:lang w:val="hy-AM" w:eastAsia="ru-RU"/>
        </w:rPr>
        <w:t xml:space="preserve">«Առևտրի և ծառայությունների բնագավառում գործունեություն 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 սահմանելու մասին», «Հայաստանի Հանրապետության Կոտայքի մարզի Բյուրեղավան համայնքի տարածքում տեխնիկական և հատուկ նշանակության հրավառության իրականացման թույլատրելի վայրերը, պահանջները և պայմանները սահմանելու մասին», «Սահմանափակման ենթակա ծառայության օբյեկտների տեղակայմանը (հեռավորությանը) ներկայացվող պահանջները սահմանելու մասին» և «Հայաստանի Հանրապետության Կոտայքի մարզի Բյուրեղավան համայն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</w:t>
      </w:r>
      <w:r w:rsidRPr="007C73CB">
        <w:rPr>
          <w:rFonts w:ascii="GHEA Grapalat" w:hAnsi="GHEA Grapalat"/>
          <w:b/>
          <w:sz w:val="24"/>
          <w:szCs w:val="24"/>
          <w:lang w:val="hy-AM" w:eastAsia="ru-RU"/>
        </w:rPr>
        <w:br/>
        <w:t>1-ից ապրիլի 30-ը ներառյալ) սեզոններին հանրային սննդի ծառայության կազմակերպման համար տարածքի օգտագործման կարգը, պայմաններն ու սահմանափակումները սահմանելու մասին»</w:t>
      </w:r>
      <w:r w:rsidRPr="0034372C">
        <w:rPr>
          <w:rFonts w:ascii="GHEA Grapalat" w:hAnsi="GHEA Grapalat"/>
          <w:lang w:val="hy-AM" w:eastAsia="ru-RU"/>
        </w:rPr>
        <w:t xml:space="preserve"> </w:t>
      </w:r>
      <w:r w:rsidR="0094196C"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>Հայաստանի Հանրապետության Կոտայքի մարզի Բյուրեղավան համայնքի ավագանու որոշ</w:t>
      </w:r>
      <w:r w:rsidR="00E7134D">
        <w:rPr>
          <w:rStyle w:val="Emphasis"/>
          <w:rFonts w:ascii="GHEA Grapalat" w:hAnsi="GHEA Grapalat"/>
          <w:b/>
          <w:i w:val="0"/>
          <w:sz w:val="24"/>
          <w:szCs w:val="24"/>
        </w:rPr>
        <w:t>ու</w:t>
      </w:r>
      <w:r w:rsidR="00E7134D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>մ</w:t>
      </w:r>
      <w:r w:rsidR="0094196C"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>ն</w:t>
      </w:r>
      <w:r w:rsidR="00E7134D">
        <w:rPr>
          <w:rStyle w:val="Emphasis"/>
          <w:rFonts w:ascii="GHEA Grapalat" w:hAnsi="GHEA Grapalat"/>
          <w:b/>
          <w:i w:val="0"/>
          <w:sz w:val="24"/>
          <w:szCs w:val="24"/>
        </w:rPr>
        <w:t>երի</w:t>
      </w:r>
      <w:r w:rsidR="0094196C"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="0094196C" w:rsidRPr="00A15999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</w:t>
      </w:r>
      <w:r>
        <w:rPr>
          <w:rFonts w:ascii="GHEA Grapalat" w:hAnsi="GHEA Grapalat" w:cs="GHEA Grapalat"/>
          <w:b/>
          <w:bCs/>
          <w:sz w:val="24"/>
          <w:szCs w:val="24"/>
        </w:rPr>
        <w:t>եր</w:t>
      </w:r>
      <w:r w:rsidR="0094196C" w:rsidRPr="00A15999">
        <w:rPr>
          <w:rFonts w:ascii="GHEA Grapalat" w:hAnsi="GHEA Grapalat" w:cs="GHEA Grapalat"/>
          <w:b/>
          <w:bCs/>
          <w:sz w:val="24"/>
          <w:szCs w:val="24"/>
          <w:lang w:val="hy-AM"/>
        </w:rPr>
        <w:t>ի</w:t>
      </w:r>
      <w:r w:rsidR="0094196C" w:rsidRPr="00A15999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94196C" w:rsidRPr="00A15999">
        <w:rPr>
          <w:rFonts w:ascii="GHEA Grapalat" w:hAnsi="GHEA Grapalat" w:cs="GHEA Grapalat"/>
          <w:b/>
          <w:bCs/>
          <w:sz w:val="24"/>
          <w:szCs w:val="24"/>
          <w:lang w:val="hy-AM"/>
        </w:rPr>
        <w:t>վերաբերյալ</w:t>
      </w:r>
    </w:p>
    <w:p w:rsidR="00286A0C" w:rsidRPr="00286A0C" w:rsidRDefault="00286A0C" w:rsidP="00286A0C">
      <w:pPr>
        <w:spacing w:after="0" w:line="360" w:lineRule="auto"/>
        <w:ind w:left="-270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936A27" w:rsidRDefault="0094196C" w:rsidP="009F0BE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1. </w:t>
      </w:r>
      <w:r w:rsidR="007C73CB" w:rsidRPr="007C73CB">
        <w:rPr>
          <w:rFonts w:ascii="GHEA Grapalat" w:hAnsi="GHEA Grapalat"/>
          <w:sz w:val="24"/>
          <w:szCs w:val="24"/>
          <w:lang w:val="hy-AM" w:eastAsia="ru-RU"/>
        </w:rPr>
        <w:t>«Առևտրի և ծառայությունների բնագավառում գործունեություն 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 սահմանելու մասին»</w:t>
      </w:r>
      <w:r w:rsidR="007C73CB">
        <w:rPr>
          <w:rFonts w:ascii="GHEA Grapalat" w:hAnsi="GHEA Grapalat"/>
          <w:b/>
          <w:sz w:val="24"/>
          <w:szCs w:val="24"/>
          <w:lang w:eastAsia="ru-RU"/>
        </w:rPr>
        <w:t xml:space="preserve"> </w:t>
      </w:r>
      <w:r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Հայաստանի Հանրապետության Կոտայքի մարզի Բյուրեղավան համայնքի ավագանու</w:t>
      </w:r>
      <w:r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որոշման </w:t>
      </w:r>
      <w:r w:rsidRPr="00A15999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ծի </w:t>
      </w:r>
      <w:r w:rsidR="00936A27">
        <w:rPr>
          <w:rFonts w:ascii="GHEA Grapalat" w:eastAsia="Times New Roman" w:hAnsi="GHEA Grapalat"/>
          <w:color w:val="000000" w:themeColor="text1"/>
          <w:sz w:val="24"/>
          <w:szCs w:val="24"/>
        </w:rPr>
        <w:t>2-րդ կետն</w:t>
      </w:r>
      <w:r w:rsidR="00A16917" w:rsidRPr="00A1599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ա</w:t>
      </w:r>
      <w:r w:rsidR="00936A27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ռաջարկում ենք </w:t>
      </w:r>
      <w:r w:rsidR="00A16917" w:rsidRPr="00A1599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խմբագրել, մասնավորապես՝ </w:t>
      </w:r>
      <w:r w:rsidR="00A16917" w:rsidRPr="00A1599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</w:t>
      </w:r>
      <w:r w:rsidR="00936A27">
        <w:rPr>
          <w:rFonts w:ascii="GHEA Grapalat" w:hAnsi="GHEA Grapalat"/>
          <w:color w:val="000000"/>
          <w:sz w:val="24"/>
          <w:szCs w:val="24"/>
        </w:rPr>
        <w:t>գործողությունները հասկացվում են</w:t>
      </w:r>
      <w:r w:rsidR="00A16917" w:rsidRPr="00A15999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936A27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="00936A27">
        <w:rPr>
          <w:rFonts w:ascii="GHEA Grapalat" w:hAnsi="GHEA Grapalat"/>
          <w:color w:val="000000"/>
          <w:sz w:val="24"/>
          <w:szCs w:val="24"/>
        </w:rPr>
        <w:t>երը</w:t>
      </w:r>
      <w:r w:rsidR="00A16917" w:rsidRPr="00A1599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36A27">
        <w:rPr>
          <w:rFonts w:ascii="GHEA Grapalat" w:hAnsi="GHEA Grapalat"/>
          <w:color w:val="000000"/>
          <w:sz w:val="24"/>
          <w:szCs w:val="24"/>
        </w:rPr>
        <w:t>փոխարինել</w:t>
      </w:r>
      <w:r w:rsidR="00A16917" w:rsidRPr="00A15999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936A27">
        <w:rPr>
          <w:rFonts w:ascii="GHEA Grapalat" w:hAnsi="GHEA Grapalat"/>
          <w:color w:val="000000"/>
          <w:sz w:val="24"/>
          <w:szCs w:val="24"/>
        </w:rPr>
        <w:t>գործողություններ են</w:t>
      </w:r>
      <w:r w:rsidR="00A16917" w:rsidRPr="00A15999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936A27">
        <w:rPr>
          <w:rFonts w:ascii="GHEA Grapalat" w:hAnsi="GHEA Grapalat"/>
          <w:color w:val="000000"/>
          <w:sz w:val="24"/>
          <w:szCs w:val="24"/>
          <w:lang w:val="hy-AM"/>
        </w:rPr>
        <w:t>բառեր</w:t>
      </w:r>
      <w:r w:rsidR="00936A27">
        <w:rPr>
          <w:rFonts w:ascii="GHEA Grapalat" w:hAnsi="GHEA Grapalat"/>
          <w:color w:val="000000"/>
          <w:sz w:val="24"/>
          <w:szCs w:val="24"/>
        </w:rPr>
        <w:t>ով:</w:t>
      </w:r>
      <w:r w:rsidR="00A16917" w:rsidRPr="00A1599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94196C" w:rsidRPr="00A15999" w:rsidRDefault="00936A27" w:rsidP="00936A27">
      <w:pPr>
        <w:spacing w:after="0"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 w:rsidR="00E7134D">
        <w:rPr>
          <w:rFonts w:ascii="GHEA Grapalat" w:hAnsi="GHEA Grapalat"/>
          <w:color w:val="000000"/>
          <w:sz w:val="24"/>
          <w:szCs w:val="24"/>
        </w:rPr>
        <w:t xml:space="preserve">   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A16917" w:rsidRPr="00A15999">
        <w:rPr>
          <w:rFonts w:ascii="GHEA Grapalat" w:hAnsi="GHEA Grapalat" w:cs="GHEA Grapalat"/>
          <w:bCs/>
          <w:sz w:val="24"/>
          <w:szCs w:val="24"/>
          <w:lang w:val="hy-AM"/>
        </w:rPr>
        <w:t xml:space="preserve">2. </w:t>
      </w:r>
      <w:r w:rsidR="000B453A" w:rsidRPr="00E7134D">
        <w:rPr>
          <w:rFonts w:ascii="GHEA Grapalat" w:hAnsi="GHEA Grapalat"/>
          <w:sz w:val="24"/>
          <w:szCs w:val="24"/>
          <w:lang w:val="hy-AM" w:eastAsia="ru-RU"/>
        </w:rPr>
        <w:t>«Հայաստանի Հանրապետության Կոտայքի մարզի Բյուրեղավան համայնքի տարածքում տեխնիկական և հատուկ նշանակության հրավառության իրականացման թույլատրելի վայրերը, պահանջները և պայմանները սահմանելու մասին»</w:t>
      </w:r>
      <w:r w:rsidR="000B453A" w:rsidRPr="000B453A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453A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Հայաստանի Հանրապետության Կոտայքի մարզի Բյուրեղավան համայնքի ավագանու</w:t>
      </w:r>
      <w:r w:rsidR="000B453A"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="000B453A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որոշման </w:t>
      </w:r>
      <w:r w:rsidR="000B453A" w:rsidRPr="00A15999">
        <w:rPr>
          <w:rFonts w:ascii="GHEA Grapalat" w:hAnsi="GHEA Grapalat" w:cs="GHEA Grapalat"/>
          <w:bCs/>
          <w:sz w:val="24"/>
          <w:szCs w:val="24"/>
          <w:lang w:val="hy-AM"/>
        </w:rPr>
        <w:t>նախագծի</w:t>
      </w:r>
      <w:r w:rsidR="000B453A" w:rsidRPr="00A1599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96C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1</w:t>
      </w:r>
      <w:r w:rsidR="00E33757">
        <w:rPr>
          <w:rStyle w:val="Emphasis"/>
          <w:rFonts w:ascii="GHEA Grapalat" w:hAnsi="GHEA Grapalat"/>
          <w:i w:val="0"/>
          <w:sz w:val="24"/>
          <w:szCs w:val="24"/>
        </w:rPr>
        <w:t xml:space="preserve">0-րդ </w:t>
      </w:r>
      <w:r w:rsidR="0094196C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E33757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կետ</w:t>
      </w:r>
      <w:r w:rsidR="00E33757">
        <w:rPr>
          <w:rStyle w:val="Emphasis"/>
          <w:rFonts w:ascii="GHEA Grapalat" w:hAnsi="GHEA Grapalat"/>
          <w:i w:val="0"/>
          <w:sz w:val="24"/>
          <w:szCs w:val="24"/>
        </w:rPr>
        <w:t xml:space="preserve">ն անհրաժեշտ է խմբագրել, քանի որ նախագծով սահմանվում են ոչ թե </w:t>
      </w:r>
      <w:r w:rsidR="00E33757" w:rsidRPr="00E7134D">
        <w:rPr>
          <w:rStyle w:val="Emphasis"/>
          <w:rFonts w:ascii="GHEA Grapalat" w:hAnsi="GHEA Grapalat"/>
          <w:b/>
          <w:i w:val="0"/>
          <w:sz w:val="24"/>
          <w:szCs w:val="24"/>
        </w:rPr>
        <w:t>կանոններ</w:t>
      </w:r>
      <w:r w:rsidR="00E33757">
        <w:rPr>
          <w:rStyle w:val="Emphasis"/>
          <w:rFonts w:ascii="GHEA Grapalat" w:hAnsi="GHEA Grapalat"/>
          <w:i w:val="0"/>
          <w:sz w:val="24"/>
          <w:szCs w:val="24"/>
        </w:rPr>
        <w:t xml:space="preserve">, այլ </w:t>
      </w:r>
      <w:r w:rsidR="00E7134D" w:rsidRPr="00E7134D">
        <w:rPr>
          <w:rStyle w:val="Emphasis"/>
          <w:rFonts w:ascii="GHEA Grapalat" w:hAnsi="GHEA Grapalat"/>
          <w:b/>
          <w:i w:val="0"/>
          <w:sz w:val="24"/>
          <w:szCs w:val="24"/>
        </w:rPr>
        <w:t>պայմաններ և պահանջներ</w:t>
      </w:r>
      <w:r w:rsidR="00E7134D">
        <w:rPr>
          <w:rStyle w:val="Emphasis"/>
          <w:rFonts w:ascii="GHEA Grapalat" w:hAnsi="GHEA Grapalat"/>
          <w:i w:val="0"/>
          <w:sz w:val="24"/>
          <w:szCs w:val="24"/>
        </w:rPr>
        <w:t>:</w:t>
      </w:r>
      <w:r w:rsidR="0094196C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94196C" w:rsidRPr="002B361B" w:rsidRDefault="00A16917" w:rsidP="00E33757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  <w:r w:rsidRPr="00A159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94196C" w:rsidRPr="00A159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E33757" w:rsidRPr="00E7134D">
        <w:rPr>
          <w:rFonts w:ascii="GHEA Grapalat" w:hAnsi="GHEA Grapalat"/>
          <w:sz w:val="24"/>
          <w:szCs w:val="24"/>
          <w:lang w:val="hy-AM" w:eastAsia="ru-RU"/>
        </w:rPr>
        <w:t>«Սահմանափակման ենթակա ծառայության օբյեկտների տեղակայմանը (հեռավորությանը) ներկայացվող պահանջները սահմանելու մասին»</w:t>
      </w:r>
      <w:r w:rsidR="00E33757" w:rsidRPr="007C73CB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E33757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Հայաստանի Հանրապետության Կոտայքի մարզի Բյուրեղավան համայնքի ավագանու</w:t>
      </w:r>
      <w:r w:rsidR="00E33757"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="00E33757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որոշման </w:t>
      </w:r>
      <w:r w:rsidR="00E33757" w:rsidRPr="00A15999">
        <w:rPr>
          <w:rFonts w:ascii="GHEA Grapalat" w:hAnsi="GHEA Grapalat" w:cs="GHEA Grapalat"/>
          <w:bCs/>
          <w:sz w:val="24"/>
          <w:szCs w:val="24"/>
          <w:lang w:val="hy-AM"/>
        </w:rPr>
        <w:t>նախագծի</w:t>
      </w:r>
      <w:r w:rsidR="00E33757" w:rsidRPr="00A1599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757" w:rsidRPr="002B36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բերյալ առարկություններ չունենք:</w:t>
      </w:r>
    </w:p>
    <w:p w:rsidR="00E33757" w:rsidRPr="002B361B" w:rsidRDefault="002628B6" w:rsidP="00E713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4</w:t>
      </w:r>
      <w:r w:rsidRPr="00E7134D">
        <w:rPr>
          <w:rStyle w:val="Emphasis"/>
          <w:rFonts w:ascii="GHEA Grapalat" w:hAnsi="GHEA Grapalat"/>
          <w:i w:val="0"/>
          <w:sz w:val="24"/>
          <w:szCs w:val="24"/>
          <w:lang w:val="hy-AM"/>
        </w:rPr>
        <w:t>.</w:t>
      </w:r>
      <w:r w:rsidR="00E33757" w:rsidRPr="00E7134D">
        <w:rPr>
          <w:rFonts w:ascii="GHEA Grapalat" w:hAnsi="GHEA Grapalat"/>
          <w:sz w:val="24"/>
          <w:szCs w:val="24"/>
          <w:lang w:val="hy-AM" w:eastAsia="ru-RU"/>
        </w:rPr>
        <w:t>«Հայաստանի Հանրապետության Կոտայքի մարզի Բյուրեղավան համայն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</w:t>
      </w:r>
      <w:r w:rsidR="00E7134D">
        <w:rPr>
          <w:rFonts w:ascii="GHEA Grapalat" w:hAnsi="GHEA Grapalat"/>
          <w:sz w:val="24"/>
          <w:szCs w:val="24"/>
          <w:lang w:val="hy-AM" w:eastAsia="ru-RU"/>
        </w:rPr>
        <w:t>նոյեմբեր</w:t>
      </w:r>
      <w:r w:rsidR="00E7134D" w:rsidRPr="002B361B">
        <w:rPr>
          <w:rFonts w:ascii="GHEA Grapalat" w:hAnsi="GHEA Grapalat"/>
          <w:sz w:val="24"/>
          <w:szCs w:val="24"/>
          <w:lang w:val="hy-AM" w:eastAsia="ru-RU"/>
        </w:rPr>
        <w:t xml:space="preserve">ի </w:t>
      </w:r>
      <w:r w:rsidR="00E33757" w:rsidRPr="00E7134D">
        <w:rPr>
          <w:rFonts w:ascii="GHEA Grapalat" w:hAnsi="GHEA Grapalat"/>
          <w:sz w:val="24"/>
          <w:szCs w:val="24"/>
          <w:lang w:val="hy-AM" w:eastAsia="ru-RU"/>
        </w:rPr>
        <w:t>1-ից ապրիլի 30-ը ներառյալ) սեզոններին հանրային սննդի ծառայության կազմակերպման համար տարածքի օգտագործման կարգը, պայմաններն ու սահմանափակումները սահմանելու մասին»</w:t>
      </w:r>
      <w:r w:rsidR="00E7134D" w:rsidRPr="002B361B">
        <w:rPr>
          <w:rFonts w:ascii="GHEA Grapalat" w:hAnsi="GHEA Grapalat"/>
          <w:lang w:val="hy-AM" w:eastAsia="ru-RU"/>
        </w:rPr>
        <w:t xml:space="preserve"> </w:t>
      </w:r>
      <w:r w:rsidR="00E33757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Հայաստանի Հանրապետության Կոտայքի մարզի Բյուրեղավան համայնքի ավագանու</w:t>
      </w:r>
      <w:r w:rsidR="00E33757" w:rsidRPr="00A15999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="00E33757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որոշման </w:t>
      </w:r>
      <w:r w:rsidR="00E33757" w:rsidRPr="00A15999">
        <w:rPr>
          <w:rFonts w:ascii="GHEA Grapalat" w:hAnsi="GHEA Grapalat" w:cs="GHEA Grapalat"/>
          <w:bCs/>
          <w:sz w:val="24"/>
          <w:szCs w:val="24"/>
          <w:lang w:val="hy-AM"/>
        </w:rPr>
        <w:t>նախագծի</w:t>
      </w:r>
      <w:r w:rsidR="00593079" w:rsidRPr="002B361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93079" w:rsidRPr="00593079">
        <w:rPr>
          <w:rFonts w:ascii="GHEA Grapalat" w:hAnsi="GHEA Grapalat"/>
          <w:i/>
          <w:sz w:val="24"/>
          <w:szCs w:val="24"/>
          <w:lang w:val="hy-AM"/>
        </w:rPr>
        <w:t>(</w:t>
      </w:r>
      <w:r w:rsidR="00593079" w:rsidRPr="0059307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այսուհետ՝ Նախագիծ</w:t>
      </w:r>
      <w:r w:rsidR="00593079" w:rsidRPr="00593079">
        <w:rPr>
          <w:rFonts w:ascii="GHEA Grapalat" w:hAnsi="GHEA Grapalat"/>
          <w:i/>
          <w:sz w:val="24"/>
          <w:szCs w:val="24"/>
          <w:lang w:val="hy-AM"/>
        </w:rPr>
        <w:t>)</w:t>
      </w:r>
      <w:r w:rsidR="00E33757" w:rsidRPr="0059307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E33757" w:rsidRPr="002B361B">
        <w:rPr>
          <w:rFonts w:ascii="GHEA Grapalat" w:hAnsi="GHEA Grapalat"/>
          <w:sz w:val="24"/>
          <w:szCs w:val="24"/>
          <w:lang w:val="hy-AM"/>
        </w:rPr>
        <w:t xml:space="preserve">1-ին կետում </w:t>
      </w:r>
      <w:r w:rsidR="00E33757" w:rsidRPr="00A15999">
        <w:rPr>
          <w:rFonts w:ascii="GHEA Grapalat" w:hAnsi="GHEA Grapalat"/>
          <w:sz w:val="24"/>
          <w:szCs w:val="24"/>
          <w:lang w:val="hy-AM"/>
        </w:rPr>
        <w:t>«</w:t>
      </w:r>
      <w:r w:rsidR="00E33757" w:rsidRPr="002B361B">
        <w:rPr>
          <w:rFonts w:ascii="GHEA Grapalat" w:hAnsi="GHEA Grapalat"/>
          <w:sz w:val="24"/>
          <w:szCs w:val="24"/>
          <w:lang w:val="hy-AM"/>
        </w:rPr>
        <w:t>Բյուրեղավան</w:t>
      </w:r>
      <w:r w:rsidR="00E33757" w:rsidRPr="00A15999">
        <w:rPr>
          <w:rFonts w:ascii="GHEA Grapalat" w:hAnsi="GHEA Grapalat"/>
          <w:sz w:val="24"/>
          <w:szCs w:val="24"/>
          <w:lang w:val="hy-AM"/>
        </w:rPr>
        <w:t>»</w:t>
      </w:r>
      <w:r w:rsidR="00E33757" w:rsidRPr="002B361B">
        <w:rPr>
          <w:rFonts w:ascii="GHEA Grapalat" w:hAnsi="GHEA Grapalat"/>
          <w:sz w:val="24"/>
          <w:szCs w:val="24"/>
          <w:lang w:val="hy-AM"/>
        </w:rPr>
        <w:t xml:space="preserve"> բառից առաջ անհրաժեշտ է լրացնել </w:t>
      </w:r>
      <w:r w:rsidR="00E33757" w:rsidRPr="00A15999">
        <w:rPr>
          <w:rFonts w:ascii="GHEA Grapalat" w:hAnsi="GHEA Grapalat"/>
          <w:sz w:val="24"/>
          <w:szCs w:val="24"/>
          <w:lang w:val="hy-AM"/>
        </w:rPr>
        <w:t>«</w:t>
      </w:r>
      <w:r w:rsidR="00E33757" w:rsidRPr="00A15999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Հայաստանի Հանրապետության Կոտայքի մարզի</w:t>
      </w:r>
      <w:r w:rsidR="00E33757" w:rsidRPr="00A15999">
        <w:rPr>
          <w:rFonts w:ascii="GHEA Grapalat" w:hAnsi="GHEA Grapalat"/>
          <w:sz w:val="24"/>
          <w:szCs w:val="24"/>
          <w:lang w:val="hy-AM"/>
        </w:rPr>
        <w:t>»</w:t>
      </w:r>
      <w:r w:rsidR="00E33757" w:rsidRPr="002B361B">
        <w:rPr>
          <w:rFonts w:ascii="GHEA Grapalat" w:hAnsi="GHEA Grapalat"/>
          <w:sz w:val="24"/>
          <w:szCs w:val="24"/>
          <w:lang w:val="hy-AM"/>
        </w:rPr>
        <w:t xml:space="preserve"> բառերը՝ նկատի ունենալով Նախագծի և Հավելվածի վերնագրերը:</w:t>
      </w:r>
    </w:p>
    <w:p w:rsidR="00286A0C" w:rsidRPr="005A68FF" w:rsidRDefault="00286A0C" w:rsidP="00286A0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</w:rPr>
      </w:pPr>
      <w:r w:rsidRPr="002B361B">
        <w:rPr>
          <w:rFonts w:ascii="GHEA Grapalat" w:hAnsi="GHEA Grapalat"/>
          <w:lang w:val="hy-AM"/>
        </w:rPr>
        <w:t xml:space="preserve">    </w:t>
      </w:r>
      <w:r w:rsidR="00593079">
        <w:rPr>
          <w:rFonts w:ascii="GHEA Grapalat" w:hAnsi="GHEA Grapalat"/>
        </w:rPr>
        <w:t>5.Նախագծի 5-րդ և 6-րդ կետերն անհրաժեշտ է խմբագրել և համապատասխանեցնել միմյանց</w:t>
      </w:r>
      <w:r w:rsidR="00BB7F3F">
        <w:rPr>
          <w:rFonts w:ascii="GHEA Grapalat" w:hAnsi="GHEA Grapalat"/>
        </w:rPr>
        <w:t>, մասնավորապես՝ 6-րդ կետում</w:t>
      </w:r>
      <w:r>
        <w:rPr>
          <w:rFonts w:ascii="GHEA Grapalat" w:hAnsi="GHEA Grapalat"/>
        </w:rPr>
        <w:t xml:space="preserve"> նախատեսել, որ</w:t>
      </w:r>
      <w:r w:rsidR="00BB7F3F">
        <w:rPr>
          <w:rFonts w:ascii="GHEA Grapalat" w:hAnsi="GHEA Grapalat"/>
        </w:rPr>
        <w:t xml:space="preserve"> պայմանագրի կնք</w:t>
      </w:r>
      <w:r>
        <w:rPr>
          <w:rFonts w:ascii="GHEA Grapalat" w:hAnsi="GHEA Grapalat"/>
        </w:rPr>
        <w:t>ու</w:t>
      </w:r>
      <w:r w:rsidR="00BB7F3F">
        <w:rPr>
          <w:rFonts w:ascii="GHEA Grapalat" w:hAnsi="GHEA Grapalat"/>
        </w:rPr>
        <w:t>մ</w:t>
      </w:r>
      <w:r>
        <w:rPr>
          <w:rFonts w:ascii="GHEA Grapalat" w:hAnsi="GHEA Grapalat"/>
        </w:rPr>
        <w:t>ը</w:t>
      </w:r>
      <w:r w:rsidRPr="00286A0C">
        <w:rPr>
          <w:rFonts w:ascii="GHEA Mariam" w:hAnsi="GHEA Mariam"/>
          <w:color w:val="000000"/>
        </w:rPr>
        <w:t xml:space="preserve"> </w:t>
      </w:r>
      <w:r w:rsidRPr="005A68FF">
        <w:rPr>
          <w:rFonts w:ascii="GHEA Mariam" w:hAnsi="GHEA Mariam"/>
          <w:color w:val="000000"/>
        </w:rPr>
        <w:t>մերժվում է</w:t>
      </w:r>
      <w:r>
        <w:rPr>
          <w:rFonts w:ascii="GHEA Mariam" w:hAnsi="GHEA Mariam"/>
          <w:color w:val="000000"/>
        </w:rPr>
        <w:t>, եթե</w:t>
      </w:r>
      <w:r w:rsidRPr="00286A0C">
        <w:rPr>
          <w:rFonts w:ascii="GHEA Mariam" w:hAnsi="GHEA Mariam"/>
          <w:color w:val="000000"/>
        </w:rPr>
        <w:t xml:space="preserve"> </w:t>
      </w:r>
      <w:r w:rsidRPr="005A68FF">
        <w:rPr>
          <w:rFonts w:ascii="GHEA Mariam" w:hAnsi="GHEA Mariam"/>
          <w:color w:val="000000"/>
        </w:rPr>
        <w:t xml:space="preserve"> բա</w:t>
      </w:r>
      <w:r>
        <w:rPr>
          <w:rFonts w:ascii="GHEA Mariam" w:hAnsi="GHEA Mariam"/>
          <w:color w:val="000000"/>
        </w:rPr>
        <w:t xml:space="preserve">ցասական եզրակացության (կարծիքի) հետ </w:t>
      </w:r>
      <w:r>
        <w:rPr>
          <w:rFonts w:ascii="GHEA Mariam" w:hAnsi="GHEA Mariam"/>
          <w:color w:val="000000"/>
        </w:rPr>
        <w:lastRenderedPageBreak/>
        <w:t>մեկտեղ չի վճարվել նաև տարածքի օգտագործման համար նախատեսված վարձավճարը:</w:t>
      </w:r>
    </w:p>
    <w:p w:rsidR="003E618E" w:rsidRPr="00A15999" w:rsidRDefault="003E618E" w:rsidP="003E618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796681" w:rsidRPr="00A15999" w:rsidRDefault="00796681" w:rsidP="003E618E">
      <w:pPr>
        <w:pStyle w:val="NormalWeb"/>
        <w:spacing w:before="0" w:beforeAutospacing="0" w:after="0" w:afterAutospacing="0" w:line="360" w:lineRule="auto"/>
        <w:ind w:right="212"/>
        <w:jc w:val="both"/>
        <w:rPr>
          <w:rFonts w:ascii="GHEA Grapalat" w:hAnsi="GHEA Grapalat"/>
          <w:iCs/>
          <w:lang w:val="hy-AM"/>
        </w:rPr>
      </w:pPr>
      <w:r w:rsidRPr="00A15999">
        <w:rPr>
          <w:rFonts w:ascii="GHEA Grapalat" w:hAnsi="GHEA Grapalat" w:cs="Sylfaen"/>
          <w:b/>
          <w:bCs/>
          <w:lang w:val="hy-AM"/>
        </w:rPr>
        <w:t>Իրավական ակտերի փորձաքննության</w:t>
      </w:r>
      <w:r w:rsidRPr="00A15999">
        <w:rPr>
          <w:rFonts w:ascii="GHEA Grapalat" w:hAnsi="GHEA Grapalat" w:cs="Sylfaen"/>
          <w:b/>
          <w:bCs/>
          <w:lang w:val="hy-AM"/>
        </w:rPr>
        <w:tab/>
      </w:r>
    </w:p>
    <w:p w:rsidR="006532D7" w:rsidRDefault="007D70BF" w:rsidP="003E5028">
      <w:pPr>
        <w:widowControl w:val="0"/>
        <w:spacing w:after="0"/>
        <w:ind w:hanging="284"/>
        <w:jc w:val="both"/>
        <w:textAlignment w:val="baseline"/>
        <w:rPr>
          <w:rFonts w:ascii="GHEA Grapalat" w:hAnsi="GHEA Grapalat"/>
          <w:b/>
          <w:bCs/>
          <w:sz w:val="24"/>
          <w:szCs w:val="24"/>
          <w:lang w:val="hy-AM"/>
        </w:rPr>
      </w:pPr>
      <w:r w:rsidRPr="00A1599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</w:t>
      </w:r>
      <w:r w:rsidR="00796681" w:rsidRPr="00A15999">
        <w:rPr>
          <w:rFonts w:ascii="GHEA Grapalat" w:hAnsi="GHEA Grapalat" w:cs="Sylfaen"/>
          <w:b/>
          <w:bCs/>
          <w:sz w:val="24"/>
          <w:szCs w:val="24"/>
          <w:lang w:val="hy-AM"/>
        </w:rPr>
        <w:t>գործակալության պետ`</w:t>
      </w:r>
      <w:r w:rsidR="00796681" w:rsidRPr="00A1599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796681" w:rsidRPr="00A15999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:rsidR="002B361B" w:rsidRPr="00A15999" w:rsidRDefault="002B361B" w:rsidP="002B361B">
      <w:pPr>
        <w:widowControl w:val="0"/>
        <w:spacing w:after="0"/>
        <w:ind w:hanging="284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F3D98581-014C-4D5F-AD55-972EDD8E00C7}" provid="{00000000-0000-0000-0000-000000000000}" issignatureline="t"/>
          </v:shape>
        </w:pict>
      </w:r>
      <w:bookmarkStart w:id="0" w:name="_GoBack"/>
      <w:bookmarkEnd w:id="0"/>
    </w:p>
    <w:p w:rsidR="00041B6A" w:rsidRPr="00A15999" w:rsidRDefault="00723017" w:rsidP="006532D7">
      <w:pPr>
        <w:widowControl w:val="0"/>
        <w:spacing w:after="0" w:line="240" w:lineRule="auto"/>
        <w:ind w:left="720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hy-AM"/>
        </w:rPr>
      </w:pPr>
      <w:r w:rsidRPr="00A15999">
        <w:rPr>
          <w:rFonts w:ascii="GHEA Grapalat" w:hAnsi="GHEA Grapalat"/>
          <w:b/>
          <w:bCs/>
          <w:sz w:val="24"/>
          <w:szCs w:val="24"/>
          <w:lang w:val="hy-AM"/>
        </w:rPr>
        <w:t>Է. ՄԱՐԳԱՐՅԱՆ</w:t>
      </w:r>
    </w:p>
    <w:sectPr w:rsidR="00041B6A" w:rsidRPr="00A15999" w:rsidSect="008C329F">
      <w:headerReference w:type="default" r:id="rId9"/>
      <w:footerReference w:type="default" r:id="rId10"/>
      <w:pgSz w:w="12240" w:h="15840"/>
      <w:pgMar w:top="1985" w:right="900" w:bottom="90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5A" w:rsidRDefault="006D005A" w:rsidP="003E4E79">
      <w:pPr>
        <w:spacing w:after="0" w:line="240" w:lineRule="auto"/>
      </w:pPr>
      <w:r>
        <w:separator/>
      </w:r>
    </w:p>
  </w:endnote>
  <w:endnote w:type="continuationSeparator" w:id="0">
    <w:p w:rsidR="006D005A" w:rsidRDefault="006D005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A69" w:rsidRPr="009A1E4B" w:rsidRDefault="005E6A69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553"/>
      <w:gridCol w:w="2019"/>
    </w:tblGrid>
    <w:tr w:rsidR="005E6A69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E6A69" w:rsidRDefault="005E6A69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E6A69" w:rsidRDefault="005E6A69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E6A69" w:rsidRPr="00B9097C" w:rsidRDefault="00792917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E6A6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B361B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E6A69" w:rsidRDefault="005E6A69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5A" w:rsidRDefault="006D005A" w:rsidP="003E4E79">
      <w:pPr>
        <w:spacing w:after="0" w:line="240" w:lineRule="auto"/>
      </w:pPr>
      <w:r>
        <w:separator/>
      </w:r>
    </w:p>
  </w:footnote>
  <w:footnote w:type="continuationSeparator" w:id="0">
    <w:p w:rsidR="006D005A" w:rsidRDefault="006D005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A69" w:rsidRPr="003E4E79" w:rsidRDefault="005E6A6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</w:p>
  <w:p w:rsidR="005E6A69" w:rsidRPr="003E4E79" w:rsidRDefault="005E6A6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</w:p>
  <w:p w:rsidR="005E6A69" w:rsidRPr="00B9097C" w:rsidRDefault="005E6A6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</w:p>
  <w:p w:rsidR="005E6A69" w:rsidRDefault="005E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635F"/>
    <w:multiLevelType w:val="hybridMultilevel"/>
    <w:tmpl w:val="0EFA041E"/>
    <w:lvl w:ilvl="0" w:tplc="1974F80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832524C"/>
    <w:multiLevelType w:val="hybridMultilevel"/>
    <w:tmpl w:val="9A8EA9C8"/>
    <w:lvl w:ilvl="0" w:tplc="FE78E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0D02B4"/>
    <w:multiLevelType w:val="hybridMultilevel"/>
    <w:tmpl w:val="BAB063E6"/>
    <w:lvl w:ilvl="0" w:tplc="390E45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2246FD"/>
    <w:multiLevelType w:val="hybridMultilevel"/>
    <w:tmpl w:val="FB360AD6"/>
    <w:lvl w:ilvl="0" w:tplc="0002A43C">
      <w:start w:val="1"/>
      <w:numFmt w:val="decimal"/>
      <w:lvlText w:val="%1."/>
      <w:lvlJc w:val="left"/>
      <w:pPr>
        <w:ind w:left="765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38492C"/>
    <w:multiLevelType w:val="hybridMultilevel"/>
    <w:tmpl w:val="DF00867C"/>
    <w:lvl w:ilvl="0" w:tplc="167C0AA0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80396"/>
    <w:multiLevelType w:val="hybridMultilevel"/>
    <w:tmpl w:val="96C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7CDA"/>
    <w:multiLevelType w:val="hybridMultilevel"/>
    <w:tmpl w:val="78D4E96E"/>
    <w:lvl w:ilvl="0" w:tplc="D292BF4C">
      <w:start w:val="1"/>
      <w:numFmt w:val="decimal"/>
      <w:lvlText w:val="%1."/>
      <w:lvlJc w:val="left"/>
      <w:pPr>
        <w:ind w:left="765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B405F52"/>
    <w:multiLevelType w:val="hybridMultilevel"/>
    <w:tmpl w:val="5C1CF750"/>
    <w:lvl w:ilvl="0" w:tplc="01E2A0E8">
      <w:start w:val="1"/>
      <w:numFmt w:val="decimal"/>
      <w:lvlText w:val="%1."/>
      <w:lvlJc w:val="left"/>
      <w:pPr>
        <w:ind w:left="2340" w:hanging="117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0003B8D"/>
    <w:multiLevelType w:val="hybridMultilevel"/>
    <w:tmpl w:val="813418F4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1801"/>
    <w:multiLevelType w:val="hybridMultilevel"/>
    <w:tmpl w:val="5F628F52"/>
    <w:lvl w:ilvl="0" w:tplc="A9828E02">
      <w:start w:val="5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95065F0"/>
    <w:multiLevelType w:val="hybridMultilevel"/>
    <w:tmpl w:val="6ACA35A0"/>
    <w:lvl w:ilvl="0" w:tplc="A23C48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B7A534D"/>
    <w:multiLevelType w:val="hybridMultilevel"/>
    <w:tmpl w:val="9DE857D4"/>
    <w:lvl w:ilvl="0" w:tplc="309429D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0851"/>
    <w:rsid w:val="00001288"/>
    <w:rsid w:val="00003063"/>
    <w:rsid w:val="0000728E"/>
    <w:rsid w:val="00012D0E"/>
    <w:rsid w:val="00014B42"/>
    <w:rsid w:val="00014FED"/>
    <w:rsid w:val="00016303"/>
    <w:rsid w:val="00020A11"/>
    <w:rsid w:val="00021CBF"/>
    <w:rsid w:val="00023F68"/>
    <w:rsid w:val="00026691"/>
    <w:rsid w:val="00027C51"/>
    <w:rsid w:val="0003004B"/>
    <w:rsid w:val="0003057B"/>
    <w:rsid w:val="0003067F"/>
    <w:rsid w:val="00031E55"/>
    <w:rsid w:val="0003270D"/>
    <w:rsid w:val="000329EC"/>
    <w:rsid w:val="0003497D"/>
    <w:rsid w:val="0003747C"/>
    <w:rsid w:val="00037772"/>
    <w:rsid w:val="00041B6A"/>
    <w:rsid w:val="0004269D"/>
    <w:rsid w:val="00043962"/>
    <w:rsid w:val="00045D45"/>
    <w:rsid w:val="00052171"/>
    <w:rsid w:val="00053DD1"/>
    <w:rsid w:val="00060633"/>
    <w:rsid w:val="00062717"/>
    <w:rsid w:val="00063B83"/>
    <w:rsid w:val="00063FE4"/>
    <w:rsid w:val="000643F4"/>
    <w:rsid w:val="0006541E"/>
    <w:rsid w:val="00066E55"/>
    <w:rsid w:val="00072D17"/>
    <w:rsid w:val="0007423B"/>
    <w:rsid w:val="00074D00"/>
    <w:rsid w:val="0007565C"/>
    <w:rsid w:val="00077174"/>
    <w:rsid w:val="00080844"/>
    <w:rsid w:val="000808B8"/>
    <w:rsid w:val="00080C3F"/>
    <w:rsid w:val="00082C76"/>
    <w:rsid w:val="00083133"/>
    <w:rsid w:val="00083B6D"/>
    <w:rsid w:val="00084C94"/>
    <w:rsid w:val="0009205E"/>
    <w:rsid w:val="00092EBC"/>
    <w:rsid w:val="000956C0"/>
    <w:rsid w:val="00095769"/>
    <w:rsid w:val="00096FBD"/>
    <w:rsid w:val="000973E3"/>
    <w:rsid w:val="00097562"/>
    <w:rsid w:val="00097CAE"/>
    <w:rsid w:val="000A1BF7"/>
    <w:rsid w:val="000A28A9"/>
    <w:rsid w:val="000A4191"/>
    <w:rsid w:val="000A5D32"/>
    <w:rsid w:val="000A713B"/>
    <w:rsid w:val="000A74C0"/>
    <w:rsid w:val="000B0AB9"/>
    <w:rsid w:val="000B14DB"/>
    <w:rsid w:val="000B1877"/>
    <w:rsid w:val="000B453A"/>
    <w:rsid w:val="000B4AB5"/>
    <w:rsid w:val="000B7A45"/>
    <w:rsid w:val="000C24D4"/>
    <w:rsid w:val="000C417B"/>
    <w:rsid w:val="000C4601"/>
    <w:rsid w:val="000C46C6"/>
    <w:rsid w:val="000D04EF"/>
    <w:rsid w:val="000D13DE"/>
    <w:rsid w:val="000D15B3"/>
    <w:rsid w:val="000D2883"/>
    <w:rsid w:val="000D2928"/>
    <w:rsid w:val="000D4065"/>
    <w:rsid w:val="000D6CCD"/>
    <w:rsid w:val="000D6F8B"/>
    <w:rsid w:val="000E1ACB"/>
    <w:rsid w:val="000E1E31"/>
    <w:rsid w:val="000E397E"/>
    <w:rsid w:val="000E64C2"/>
    <w:rsid w:val="000E66D4"/>
    <w:rsid w:val="000F5C2D"/>
    <w:rsid w:val="000F5CE2"/>
    <w:rsid w:val="000F6400"/>
    <w:rsid w:val="001016BE"/>
    <w:rsid w:val="0010268A"/>
    <w:rsid w:val="00102FC4"/>
    <w:rsid w:val="001032D4"/>
    <w:rsid w:val="00114BCB"/>
    <w:rsid w:val="00114EE4"/>
    <w:rsid w:val="001162F6"/>
    <w:rsid w:val="00116BCA"/>
    <w:rsid w:val="00117E43"/>
    <w:rsid w:val="001211FE"/>
    <w:rsid w:val="001235D5"/>
    <w:rsid w:val="00123E29"/>
    <w:rsid w:val="00126C14"/>
    <w:rsid w:val="0012746E"/>
    <w:rsid w:val="00127DE5"/>
    <w:rsid w:val="00131C6C"/>
    <w:rsid w:val="001351CF"/>
    <w:rsid w:val="00135D7F"/>
    <w:rsid w:val="001375E5"/>
    <w:rsid w:val="001379D5"/>
    <w:rsid w:val="00141212"/>
    <w:rsid w:val="00141934"/>
    <w:rsid w:val="00141A08"/>
    <w:rsid w:val="0014213C"/>
    <w:rsid w:val="0014241F"/>
    <w:rsid w:val="001431D2"/>
    <w:rsid w:val="001439D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531D"/>
    <w:rsid w:val="00156334"/>
    <w:rsid w:val="001616F2"/>
    <w:rsid w:val="00162917"/>
    <w:rsid w:val="00162E53"/>
    <w:rsid w:val="00163FB1"/>
    <w:rsid w:val="00164C0F"/>
    <w:rsid w:val="00166248"/>
    <w:rsid w:val="00166F74"/>
    <w:rsid w:val="001671CC"/>
    <w:rsid w:val="00171A30"/>
    <w:rsid w:val="00174ADF"/>
    <w:rsid w:val="001751AE"/>
    <w:rsid w:val="00175A41"/>
    <w:rsid w:val="0017624C"/>
    <w:rsid w:val="00176783"/>
    <w:rsid w:val="00177231"/>
    <w:rsid w:val="00180357"/>
    <w:rsid w:val="0018253E"/>
    <w:rsid w:val="00182D58"/>
    <w:rsid w:val="00182F75"/>
    <w:rsid w:val="001834B3"/>
    <w:rsid w:val="001836BF"/>
    <w:rsid w:val="00183E03"/>
    <w:rsid w:val="00185326"/>
    <w:rsid w:val="001874B2"/>
    <w:rsid w:val="00187B6C"/>
    <w:rsid w:val="00194BD0"/>
    <w:rsid w:val="00197A50"/>
    <w:rsid w:val="001A3258"/>
    <w:rsid w:val="001A329E"/>
    <w:rsid w:val="001A4D29"/>
    <w:rsid w:val="001A6C5A"/>
    <w:rsid w:val="001A777C"/>
    <w:rsid w:val="001B04FE"/>
    <w:rsid w:val="001B0654"/>
    <w:rsid w:val="001B2FA3"/>
    <w:rsid w:val="001B47AA"/>
    <w:rsid w:val="001C0FCE"/>
    <w:rsid w:val="001C39F6"/>
    <w:rsid w:val="001C3BD1"/>
    <w:rsid w:val="001C4069"/>
    <w:rsid w:val="001C44CC"/>
    <w:rsid w:val="001C5A8F"/>
    <w:rsid w:val="001C69DF"/>
    <w:rsid w:val="001C774D"/>
    <w:rsid w:val="001D0269"/>
    <w:rsid w:val="001D58E1"/>
    <w:rsid w:val="001D623A"/>
    <w:rsid w:val="001D6C1A"/>
    <w:rsid w:val="001E1620"/>
    <w:rsid w:val="001E2062"/>
    <w:rsid w:val="001E3D75"/>
    <w:rsid w:val="001E451D"/>
    <w:rsid w:val="001F20E8"/>
    <w:rsid w:val="001F2896"/>
    <w:rsid w:val="001F7997"/>
    <w:rsid w:val="00200A19"/>
    <w:rsid w:val="00201C70"/>
    <w:rsid w:val="002037FA"/>
    <w:rsid w:val="0020525F"/>
    <w:rsid w:val="00205536"/>
    <w:rsid w:val="00205B59"/>
    <w:rsid w:val="0020666A"/>
    <w:rsid w:val="00210AF6"/>
    <w:rsid w:val="0021237D"/>
    <w:rsid w:val="0021263D"/>
    <w:rsid w:val="002139EB"/>
    <w:rsid w:val="00217F2B"/>
    <w:rsid w:val="002205E1"/>
    <w:rsid w:val="0022079E"/>
    <w:rsid w:val="00220E67"/>
    <w:rsid w:val="0022327C"/>
    <w:rsid w:val="002235F9"/>
    <w:rsid w:val="002259FA"/>
    <w:rsid w:val="002264A6"/>
    <w:rsid w:val="002266D0"/>
    <w:rsid w:val="00230049"/>
    <w:rsid w:val="00231B02"/>
    <w:rsid w:val="00231EE3"/>
    <w:rsid w:val="00236942"/>
    <w:rsid w:val="002372CC"/>
    <w:rsid w:val="00240778"/>
    <w:rsid w:val="00240A4E"/>
    <w:rsid w:val="00241C37"/>
    <w:rsid w:val="00243563"/>
    <w:rsid w:val="00244E34"/>
    <w:rsid w:val="00246ECD"/>
    <w:rsid w:val="0024736F"/>
    <w:rsid w:val="002477F5"/>
    <w:rsid w:val="0025066B"/>
    <w:rsid w:val="00253D47"/>
    <w:rsid w:val="0025683D"/>
    <w:rsid w:val="0025752F"/>
    <w:rsid w:val="00257774"/>
    <w:rsid w:val="002605AB"/>
    <w:rsid w:val="002618A3"/>
    <w:rsid w:val="002628B6"/>
    <w:rsid w:val="0026767A"/>
    <w:rsid w:val="00267E82"/>
    <w:rsid w:val="00271117"/>
    <w:rsid w:val="002749E4"/>
    <w:rsid w:val="00275C3E"/>
    <w:rsid w:val="00276A72"/>
    <w:rsid w:val="0027756A"/>
    <w:rsid w:val="00280EF5"/>
    <w:rsid w:val="00281202"/>
    <w:rsid w:val="0028237D"/>
    <w:rsid w:val="002826F7"/>
    <w:rsid w:val="0028469F"/>
    <w:rsid w:val="0028650B"/>
    <w:rsid w:val="00286A0C"/>
    <w:rsid w:val="0029113D"/>
    <w:rsid w:val="00291167"/>
    <w:rsid w:val="00292FC5"/>
    <w:rsid w:val="00293517"/>
    <w:rsid w:val="00294AE3"/>
    <w:rsid w:val="002958F0"/>
    <w:rsid w:val="00296675"/>
    <w:rsid w:val="002974F7"/>
    <w:rsid w:val="00297DE1"/>
    <w:rsid w:val="00297E8F"/>
    <w:rsid w:val="002A2F77"/>
    <w:rsid w:val="002A4634"/>
    <w:rsid w:val="002A4D4F"/>
    <w:rsid w:val="002B02AF"/>
    <w:rsid w:val="002B0543"/>
    <w:rsid w:val="002B08BC"/>
    <w:rsid w:val="002B361B"/>
    <w:rsid w:val="002B39B4"/>
    <w:rsid w:val="002B4CB5"/>
    <w:rsid w:val="002B6329"/>
    <w:rsid w:val="002C12AB"/>
    <w:rsid w:val="002C14FC"/>
    <w:rsid w:val="002C16A2"/>
    <w:rsid w:val="002C1A9D"/>
    <w:rsid w:val="002D287A"/>
    <w:rsid w:val="002D36F2"/>
    <w:rsid w:val="002D567E"/>
    <w:rsid w:val="002E1910"/>
    <w:rsid w:val="002E38C5"/>
    <w:rsid w:val="002E4A64"/>
    <w:rsid w:val="002E6C54"/>
    <w:rsid w:val="002F0C7E"/>
    <w:rsid w:val="002F1BEB"/>
    <w:rsid w:val="002F2203"/>
    <w:rsid w:val="002F2A7A"/>
    <w:rsid w:val="002F459C"/>
    <w:rsid w:val="002F4C98"/>
    <w:rsid w:val="002F598B"/>
    <w:rsid w:val="002F6D72"/>
    <w:rsid w:val="00302955"/>
    <w:rsid w:val="00302996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54DE"/>
    <w:rsid w:val="00316C51"/>
    <w:rsid w:val="00317661"/>
    <w:rsid w:val="003178CE"/>
    <w:rsid w:val="003204E2"/>
    <w:rsid w:val="00323476"/>
    <w:rsid w:val="00326B91"/>
    <w:rsid w:val="00326ECE"/>
    <w:rsid w:val="0032799B"/>
    <w:rsid w:val="003319A0"/>
    <w:rsid w:val="00333BD8"/>
    <w:rsid w:val="003361F4"/>
    <w:rsid w:val="003405EE"/>
    <w:rsid w:val="00341259"/>
    <w:rsid w:val="003412AE"/>
    <w:rsid w:val="00341B15"/>
    <w:rsid w:val="00341EFE"/>
    <w:rsid w:val="00342C6E"/>
    <w:rsid w:val="00346BE8"/>
    <w:rsid w:val="003537C2"/>
    <w:rsid w:val="00353F06"/>
    <w:rsid w:val="00354503"/>
    <w:rsid w:val="00354733"/>
    <w:rsid w:val="003563EE"/>
    <w:rsid w:val="0035744E"/>
    <w:rsid w:val="003612B9"/>
    <w:rsid w:val="00362270"/>
    <w:rsid w:val="00362404"/>
    <w:rsid w:val="00363C60"/>
    <w:rsid w:val="0036454B"/>
    <w:rsid w:val="00365063"/>
    <w:rsid w:val="0036678F"/>
    <w:rsid w:val="00366BAE"/>
    <w:rsid w:val="003674E5"/>
    <w:rsid w:val="0037223A"/>
    <w:rsid w:val="0037443F"/>
    <w:rsid w:val="003753BA"/>
    <w:rsid w:val="00376440"/>
    <w:rsid w:val="0037736B"/>
    <w:rsid w:val="00377A13"/>
    <w:rsid w:val="00377EA4"/>
    <w:rsid w:val="00380814"/>
    <w:rsid w:val="00381145"/>
    <w:rsid w:val="003811FA"/>
    <w:rsid w:val="003819A8"/>
    <w:rsid w:val="00384DAC"/>
    <w:rsid w:val="003861E3"/>
    <w:rsid w:val="00386638"/>
    <w:rsid w:val="00390A6A"/>
    <w:rsid w:val="003913E1"/>
    <w:rsid w:val="00391A92"/>
    <w:rsid w:val="00391BF0"/>
    <w:rsid w:val="00392D23"/>
    <w:rsid w:val="00395532"/>
    <w:rsid w:val="003958AA"/>
    <w:rsid w:val="003967BE"/>
    <w:rsid w:val="00396920"/>
    <w:rsid w:val="003A1805"/>
    <w:rsid w:val="003A2695"/>
    <w:rsid w:val="003A39A4"/>
    <w:rsid w:val="003A5B91"/>
    <w:rsid w:val="003A5E65"/>
    <w:rsid w:val="003B0B29"/>
    <w:rsid w:val="003B2BE0"/>
    <w:rsid w:val="003B321B"/>
    <w:rsid w:val="003B45E3"/>
    <w:rsid w:val="003B5FF3"/>
    <w:rsid w:val="003B7781"/>
    <w:rsid w:val="003C0CC7"/>
    <w:rsid w:val="003C0E24"/>
    <w:rsid w:val="003C1607"/>
    <w:rsid w:val="003C38FC"/>
    <w:rsid w:val="003C490F"/>
    <w:rsid w:val="003C5367"/>
    <w:rsid w:val="003C7117"/>
    <w:rsid w:val="003C734C"/>
    <w:rsid w:val="003D00CA"/>
    <w:rsid w:val="003D010D"/>
    <w:rsid w:val="003D0BFD"/>
    <w:rsid w:val="003D3698"/>
    <w:rsid w:val="003D3902"/>
    <w:rsid w:val="003D542B"/>
    <w:rsid w:val="003D590C"/>
    <w:rsid w:val="003E010F"/>
    <w:rsid w:val="003E0FD4"/>
    <w:rsid w:val="003E2F76"/>
    <w:rsid w:val="003E39CB"/>
    <w:rsid w:val="003E3C2B"/>
    <w:rsid w:val="003E409C"/>
    <w:rsid w:val="003E4CDD"/>
    <w:rsid w:val="003E4E79"/>
    <w:rsid w:val="003E5028"/>
    <w:rsid w:val="003E5DDA"/>
    <w:rsid w:val="003E618E"/>
    <w:rsid w:val="003E67EC"/>
    <w:rsid w:val="003E7F69"/>
    <w:rsid w:val="003F1C24"/>
    <w:rsid w:val="003F3586"/>
    <w:rsid w:val="003F48E2"/>
    <w:rsid w:val="003F5880"/>
    <w:rsid w:val="003F79C6"/>
    <w:rsid w:val="004004B8"/>
    <w:rsid w:val="00403511"/>
    <w:rsid w:val="00406B84"/>
    <w:rsid w:val="004071C3"/>
    <w:rsid w:val="00411BB8"/>
    <w:rsid w:val="00412F84"/>
    <w:rsid w:val="00413534"/>
    <w:rsid w:val="00413C12"/>
    <w:rsid w:val="00413F3E"/>
    <w:rsid w:val="004142C5"/>
    <w:rsid w:val="00415478"/>
    <w:rsid w:val="004159F7"/>
    <w:rsid w:val="00416C28"/>
    <w:rsid w:val="0042093B"/>
    <w:rsid w:val="004233C8"/>
    <w:rsid w:val="00423E58"/>
    <w:rsid w:val="00423F5C"/>
    <w:rsid w:val="00425A85"/>
    <w:rsid w:val="0042699B"/>
    <w:rsid w:val="00426D18"/>
    <w:rsid w:val="00426E47"/>
    <w:rsid w:val="004303D4"/>
    <w:rsid w:val="004303F9"/>
    <w:rsid w:val="004305A2"/>
    <w:rsid w:val="00431031"/>
    <w:rsid w:val="00431136"/>
    <w:rsid w:val="00432E4A"/>
    <w:rsid w:val="0043490C"/>
    <w:rsid w:val="00434ABD"/>
    <w:rsid w:val="00435EB5"/>
    <w:rsid w:val="004364CC"/>
    <w:rsid w:val="00436A47"/>
    <w:rsid w:val="004373DF"/>
    <w:rsid w:val="004410F9"/>
    <w:rsid w:val="004438C3"/>
    <w:rsid w:val="004440DB"/>
    <w:rsid w:val="00444110"/>
    <w:rsid w:val="00446610"/>
    <w:rsid w:val="00447263"/>
    <w:rsid w:val="004524B4"/>
    <w:rsid w:val="00452586"/>
    <w:rsid w:val="00456777"/>
    <w:rsid w:val="00461CE1"/>
    <w:rsid w:val="004643E9"/>
    <w:rsid w:val="00464E8C"/>
    <w:rsid w:val="00467F0C"/>
    <w:rsid w:val="00471A72"/>
    <w:rsid w:val="0047216B"/>
    <w:rsid w:val="00472FE9"/>
    <w:rsid w:val="00473D48"/>
    <w:rsid w:val="00473F13"/>
    <w:rsid w:val="00475773"/>
    <w:rsid w:val="00475F18"/>
    <w:rsid w:val="0047607D"/>
    <w:rsid w:val="004778AC"/>
    <w:rsid w:val="00477ADE"/>
    <w:rsid w:val="0048027D"/>
    <w:rsid w:val="00480D46"/>
    <w:rsid w:val="00480F76"/>
    <w:rsid w:val="00484137"/>
    <w:rsid w:val="0048587E"/>
    <w:rsid w:val="00486A99"/>
    <w:rsid w:val="0048727D"/>
    <w:rsid w:val="004909AD"/>
    <w:rsid w:val="004934D4"/>
    <w:rsid w:val="00494939"/>
    <w:rsid w:val="00495BEF"/>
    <w:rsid w:val="00495D6C"/>
    <w:rsid w:val="00495FFD"/>
    <w:rsid w:val="004962CD"/>
    <w:rsid w:val="004962FE"/>
    <w:rsid w:val="00496C7F"/>
    <w:rsid w:val="00497786"/>
    <w:rsid w:val="004979D7"/>
    <w:rsid w:val="00497EA6"/>
    <w:rsid w:val="004A03E4"/>
    <w:rsid w:val="004A0786"/>
    <w:rsid w:val="004A0C25"/>
    <w:rsid w:val="004A2655"/>
    <w:rsid w:val="004A2B9B"/>
    <w:rsid w:val="004A3C11"/>
    <w:rsid w:val="004A5AC2"/>
    <w:rsid w:val="004A7366"/>
    <w:rsid w:val="004A74CD"/>
    <w:rsid w:val="004A7C08"/>
    <w:rsid w:val="004A7DA1"/>
    <w:rsid w:val="004B091B"/>
    <w:rsid w:val="004B09B4"/>
    <w:rsid w:val="004B15B2"/>
    <w:rsid w:val="004B16DF"/>
    <w:rsid w:val="004B28BF"/>
    <w:rsid w:val="004B2CEC"/>
    <w:rsid w:val="004B31F5"/>
    <w:rsid w:val="004B3A66"/>
    <w:rsid w:val="004B4D92"/>
    <w:rsid w:val="004B50D2"/>
    <w:rsid w:val="004B6B41"/>
    <w:rsid w:val="004B7AFE"/>
    <w:rsid w:val="004C08F5"/>
    <w:rsid w:val="004C11AC"/>
    <w:rsid w:val="004C13C1"/>
    <w:rsid w:val="004C2F1E"/>
    <w:rsid w:val="004C3753"/>
    <w:rsid w:val="004C7202"/>
    <w:rsid w:val="004C7B96"/>
    <w:rsid w:val="004D0272"/>
    <w:rsid w:val="004D0D89"/>
    <w:rsid w:val="004D16EA"/>
    <w:rsid w:val="004D2B23"/>
    <w:rsid w:val="004D3EF6"/>
    <w:rsid w:val="004D5747"/>
    <w:rsid w:val="004D6301"/>
    <w:rsid w:val="004E0843"/>
    <w:rsid w:val="004E0E39"/>
    <w:rsid w:val="004E217F"/>
    <w:rsid w:val="004E260D"/>
    <w:rsid w:val="004E2C8F"/>
    <w:rsid w:val="004E6A2D"/>
    <w:rsid w:val="004E726B"/>
    <w:rsid w:val="004E7D4D"/>
    <w:rsid w:val="004F0B17"/>
    <w:rsid w:val="004F0C7B"/>
    <w:rsid w:val="004F564A"/>
    <w:rsid w:val="00503E02"/>
    <w:rsid w:val="0050401A"/>
    <w:rsid w:val="00505B6B"/>
    <w:rsid w:val="00506E10"/>
    <w:rsid w:val="00507F5F"/>
    <w:rsid w:val="00511877"/>
    <w:rsid w:val="005127DF"/>
    <w:rsid w:val="00512C46"/>
    <w:rsid w:val="00515280"/>
    <w:rsid w:val="005158D6"/>
    <w:rsid w:val="00516A2E"/>
    <w:rsid w:val="005178C1"/>
    <w:rsid w:val="0052034F"/>
    <w:rsid w:val="00520D7E"/>
    <w:rsid w:val="00520DF1"/>
    <w:rsid w:val="00522640"/>
    <w:rsid w:val="005257DB"/>
    <w:rsid w:val="0052598E"/>
    <w:rsid w:val="00525B3B"/>
    <w:rsid w:val="00525BB0"/>
    <w:rsid w:val="0053468D"/>
    <w:rsid w:val="0053525A"/>
    <w:rsid w:val="00536252"/>
    <w:rsid w:val="00537A3A"/>
    <w:rsid w:val="00540A56"/>
    <w:rsid w:val="00540A79"/>
    <w:rsid w:val="00541A0D"/>
    <w:rsid w:val="00542F9D"/>
    <w:rsid w:val="005446DA"/>
    <w:rsid w:val="005447AE"/>
    <w:rsid w:val="005477D2"/>
    <w:rsid w:val="00550AF6"/>
    <w:rsid w:val="00552945"/>
    <w:rsid w:val="005536F2"/>
    <w:rsid w:val="005552BC"/>
    <w:rsid w:val="00555940"/>
    <w:rsid w:val="005560BF"/>
    <w:rsid w:val="00556100"/>
    <w:rsid w:val="005568E5"/>
    <w:rsid w:val="00560D78"/>
    <w:rsid w:val="005612E2"/>
    <w:rsid w:val="00561DCF"/>
    <w:rsid w:val="00564A4B"/>
    <w:rsid w:val="0056708E"/>
    <w:rsid w:val="00567660"/>
    <w:rsid w:val="00570C96"/>
    <w:rsid w:val="005715D8"/>
    <w:rsid w:val="00572B9B"/>
    <w:rsid w:val="00574D9E"/>
    <w:rsid w:val="005751B5"/>
    <w:rsid w:val="00575B23"/>
    <w:rsid w:val="00575E00"/>
    <w:rsid w:val="00577536"/>
    <w:rsid w:val="00577919"/>
    <w:rsid w:val="00577AC4"/>
    <w:rsid w:val="00581C77"/>
    <w:rsid w:val="00582B6F"/>
    <w:rsid w:val="00584423"/>
    <w:rsid w:val="005848CE"/>
    <w:rsid w:val="00586C62"/>
    <w:rsid w:val="00591CCA"/>
    <w:rsid w:val="00593079"/>
    <w:rsid w:val="005933E3"/>
    <w:rsid w:val="005933FC"/>
    <w:rsid w:val="00595B3C"/>
    <w:rsid w:val="005A3B12"/>
    <w:rsid w:val="005A3E25"/>
    <w:rsid w:val="005A41C2"/>
    <w:rsid w:val="005A68C9"/>
    <w:rsid w:val="005A7D22"/>
    <w:rsid w:val="005B0225"/>
    <w:rsid w:val="005B0366"/>
    <w:rsid w:val="005B2B9F"/>
    <w:rsid w:val="005B5666"/>
    <w:rsid w:val="005B72EE"/>
    <w:rsid w:val="005C12C9"/>
    <w:rsid w:val="005C30B1"/>
    <w:rsid w:val="005C3294"/>
    <w:rsid w:val="005C49A5"/>
    <w:rsid w:val="005C519E"/>
    <w:rsid w:val="005C5CC1"/>
    <w:rsid w:val="005C600B"/>
    <w:rsid w:val="005D0A35"/>
    <w:rsid w:val="005D182E"/>
    <w:rsid w:val="005D248B"/>
    <w:rsid w:val="005D2902"/>
    <w:rsid w:val="005D304F"/>
    <w:rsid w:val="005D3C0D"/>
    <w:rsid w:val="005D44B4"/>
    <w:rsid w:val="005D4E70"/>
    <w:rsid w:val="005D6D3A"/>
    <w:rsid w:val="005D7881"/>
    <w:rsid w:val="005E565C"/>
    <w:rsid w:val="005E59A4"/>
    <w:rsid w:val="005E5E6B"/>
    <w:rsid w:val="005E6A69"/>
    <w:rsid w:val="005F1353"/>
    <w:rsid w:val="005F19FB"/>
    <w:rsid w:val="005F5825"/>
    <w:rsid w:val="005F5AB6"/>
    <w:rsid w:val="00600031"/>
    <w:rsid w:val="00603523"/>
    <w:rsid w:val="006110C5"/>
    <w:rsid w:val="0061372E"/>
    <w:rsid w:val="0062071C"/>
    <w:rsid w:val="00622E23"/>
    <w:rsid w:val="0062318F"/>
    <w:rsid w:val="00625864"/>
    <w:rsid w:val="006266D0"/>
    <w:rsid w:val="00626933"/>
    <w:rsid w:val="00627E9E"/>
    <w:rsid w:val="006303E9"/>
    <w:rsid w:val="00631D2E"/>
    <w:rsid w:val="006326B9"/>
    <w:rsid w:val="00634064"/>
    <w:rsid w:val="00634F1D"/>
    <w:rsid w:val="00642C9A"/>
    <w:rsid w:val="0064316C"/>
    <w:rsid w:val="00643B33"/>
    <w:rsid w:val="00646429"/>
    <w:rsid w:val="00647B41"/>
    <w:rsid w:val="00647B6B"/>
    <w:rsid w:val="0065001C"/>
    <w:rsid w:val="00650DC7"/>
    <w:rsid w:val="00652CC8"/>
    <w:rsid w:val="006532D7"/>
    <w:rsid w:val="00656E93"/>
    <w:rsid w:val="00657CFC"/>
    <w:rsid w:val="0066040D"/>
    <w:rsid w:val="0066052E"/>
    <w:rsid w:val="006622EF"/>
    <w:rsid w:val="0066288E"/>
    <w:rsid w:val="00672C86"/>
    <w:rsid w:val="00672CA6"/>
    <w:rsid w:val="00673DD2"/>
    <w:rsid w:val="0067505C"/>
    <w:rsid w:val="006768C1"/>
    <w:rsid w:val="00677822"/>
    <w:rsid w:val="0068014F"/>
    <w:rsid w:val="006814D2"/>
    <w:rsid w:val="00681843"/>
    <w:rsid w:val="00681884"/>
    <w:rsid w:val="0068232C"/>
    <w:rsid w:val="00683DB0"/>
    <w:rsid w:val="00684E4D"/>
    <w:rsid w:val="00685C67"/>
    <w:rsid w:val="00686FAF"/>
    <w:rsid w:val="00690A05"/>
    <w:rsid w:val="00691015"/>
    <w:rsid w:val="00691743"/>
    <w:rsid w:val="00692606"/>
    <w:rsid w:val="006928CA"/>
    <w:rsid w:val="00692FC2"/>
    <w:rsid w:val="0069336B"/>
    <w:rsid w:val="006955ED"/>
    <w:rsid w:val="006967F7"/>
    <w:rsid w:val="006A354C"/>
    <w:rsid w:val="006A3679"/>
    <w:rsid w:val="006A3EEB"/>
    <w:rsid w:val="006A493E"/>
    <w:rsid w:val="006A4C71"/>
    <w:rsid w:val="006A52BE"/>
    <w:rsid w:val="006A65C4"/>
    <w:rsid w:val="006B2CBB"/>
    <w:rsid w:val="006B30E7"/>
    <w:rsid w:val="006B32C2"/>
    <w:rsid w:val="006B374C"/>
    <w:rsid w:val="006B4480"/>
    <w:rsid w:val="006B5094"/>
    <w:rsid w:val="006B6084"/>
    <w:rsid w:val="006B61EF"/>
    <w:rsid w:val="006B7097"/>
    <w:rsid w:val="006B7B1E"/>
    <w:rsid w:val="006C017C"/>
    <w:rsid w:val="006C052D"/>
    <w:rsid w:val="006C1944"/>
    <w:rsid w:val="006C3333"/>
    <w:rsid w:val="006C4D7C"/>
    <w:rsid w:val="006C4E33"/>
    <w:rsid w:val="006C5E4D"/>
    <w:rsid w:val="006C6571"/>
    <w:rsid w:val="006D005A"/>
    <w:rsid w:val="006D0D08"/>
    <w:rsid w:val="006D196F"/>
    <w:rsid w:val="006D26D5"/>
    <w:rsid w:val="006D4102"/>
    <w:rsid w:val="006D4C4B"/>
    <w:rsid w:val="006D6ACF"/>
    <w:rsid w:val="006D6CFC"/>
    <w:rsid w:val="006E1631"/>
    <w:rsid w:val="006E1A9D"/>
    <w:rsid w:val="006E26BC"/>
    <w:rsid w:val="006E2DFE"/>
    <w:rsid w:val="006E4150"/>
    <w:rsid w:val="006E45C2"/>
    <w:rsid w:val="006E50CB"/>
    <w:rsid w:val="006E5649"/>
    <w:rsid w:val="006E581A"/>
    <w:rsid w:val="006E7675"/>
    <w:rsid w:val="006F0B52"/>
    <w:rsid w:val="006F14D9"/>
    <w:rsid w:val="006F2B7D"/>
    <w:rsid w:val="006F4210"/>
    <w:rsid w:val="006F42BE"/>
    <w:rsid w:val="006F48C7"/>
    <w:rsid w:val="006F5D6F"/>
    <w:rsid w:val="006F666F"/>
    <w:rsid w:val="006F744B"/>
    <w:rsid w:val="00700980"/>
    <w:rsid w:val="00700CAE"/>
    <w:rsid w:val="00700E75"/>
    <w:rsid w:val="0070106C"/>
    <w:rsid w:val="007010F2"/>
    <w:rsid w:val="007036E1"/>
    <w:rsid w:val="007041AC"/>
    <w:rsid w:val="00704990"/>
    <w:rsid w:val="00705C78"/>
    <w:rsid w:val="00705F6E"/>
    <w:rsid w:val="0071075E"/>
    <w:rsid w:val="00712C4E"/>
    <w:rsid w:val="0071729C"/>
    <w:rsid w:val="00720589"/>
    <w:rsid w:val="00721D1F"/>
    <w:rsid w:val="00721D5B"/>
    <w:rsid w:val="007223E9"/>
    <w:rsid w:val="00723017"/>
    <w:rsid w:val="0072547D"/>
    <w:rsid w:val="00731FBA"/>
    <w:rsid w:val="00732D88"/>
    <w:rsid w:val="00733248"/>
    <w:rsid w:val="00734C4E"/>
    <w:rsid w:val="00734E69"/>
    <w:rsid w:val="007354A5"/>
    <w:rsid w:val="00735949"/>
    <w:rsid w:val="00743FE6"/>
    <w:rsid w:val="00744635"/>
    <w:rsid w:val="00744C22"/>
    <w:rsid w:val="00744FD2"/>
    <w:rsid w:val="0074512F"/>
    <w:rsid w:val="007462B5"/>
    <w:rsid w:val="00746C0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158"/>
    <w:rsid w:val="00765348"/>
    <w:rsid w:val="007662E5"/>
    <w:rsid w:val="00766CB0"/>
    <w:rsid w:val="00767772"/>
    <w:rsid w:val="0077046C"/>
    <w:rsid w:val="007706CC"/>
    <w:rsid w:val="00772196"/>
    <w:rsid w:val="007726D3"/>
    <w:rsid w:val="00772AF2"/>
    <w:rsid w:val="00775C75"/>
    <w:rsid w:val="0077634E"/>
    <w:rsid w:val="00776AC6"/>
    <w:rsid w:val="00776EF7"/>
    <w:rsid w:val="007777DD"/>
    <w:rsid w:val="00780725"/>
    <w:rsid w:val="00780C6C"/>
    <w:rsid w:val="00782ACE"/>
    <w:rsid w:val="00783F01"/>
    <w:rsid w:val="00784D47"/>
    <w:rsid w:val="00785D1D"/>
    <w:rsid w:val="00786EA9"/>
    <w:rsid w:val="00790DD5"/>
    <w:rsid w:val="007914C7"/>
    <w:rsid w:val="007914D7"/>
    <w:rsid w:val="00792917"/>
    <w:rsid w:val="00793C08"/>
    <w:rsid w:val="0079450B"/>
    <w:rsid w:val="00796681"/>
    <w:rsid w:val="0079669B"/>
    <w:rsid w:val="007966E4"/>
    <w:rsid w:val="00797222"/>
    <w:rsid w:val="007A1026"/>
    <w:rsid w:val="007A16DF"/>
    <w:rsid w:val="007A1E54"/>
    <w:rsid w:val="007A2A7C"/>
    <w:rsid w:val="007A38B0"/>
    <w:rsid w:val="007A4A28"/>
    <w:rsid w:val="007A58A3"/>
    <w:rsid w:val="007A5E91"/>
    <w:rsid w:val="007A6779"/>
    <w:rsid w:val="007A7295"/>
    <w:rsid w:val="007B31FD"/>
    <w:rsid w:val="007B40CD"/>
    <w:rsid w:val="007B51AE"/>
    <w:rsid w:val="007B5702"/>
    <w:rsid w:val="007B6668"/>
    <w:rsid w:val="007C036A"/>
    <w:rsid w:val="007C21A6"/>
    <w:rsid w:val="007C522E"/>
    <w:rsid w:val="007C5943"/>
    <w:rsid w:val="007C59D6"/>
    <w:rsid w:val="007C601D"/>
    <w:rsid w:val="007C73CB"/>
    <w:rsid w:val="007C7473"/>
    <w:rsid w:val="007C7744"/>
    <w:rsid w:val="007D2E82"/>
    <w:rsid w:val="007D53DD"/>
    <w:rsid w:val="007D655B"/>
    <w:rsid w:val="007D6BAB"/>
    <w:rsid w:val="007D70BF"/>
    <w:rsid w:val="007D73FC"/>
    <w:rsid w:val="007D7B0C"/>
    <w:rsid w:val="007D7E39"/>
    <w:rsid w:val="007E09F2"/>
    <w:rsid w:val="007E24C8"/>
    <w:rsid w:val="007E2E06"/>
    <w:rsid w:val="007E31F6"/>
    <w:rsid w:val="007E501B"/>
    <w:rsid w:val="007E6DC4"/>
    <w:rsid w:val="007E6E46"/>
    <w:rsid w:val="007F0D79"/>
    <w:rsid w:val="007F0D84"/>
    <w:rsid w:val="007F1700"/>
    <w:rsid w:val="007F1C7B"/>
    <w:rsid w:val="007F3187"/>
    <w:rsid w:val="007F47D8"/>
    <w:rsid w:val="007F59A7"/>
    <w:rsid w:val="008010D8"/>
    <w:rsid w:val="0080129D"/>
    <w:rsid w:val="00803761"/>
    <w:rsid w:val="008042B2"/>
    <w:rsid w:val="00807B26"/>
    <w:rsid w:val="0081266F"/>
    <w:rsid w:val="00812A93"/>
    <w:rsid w:val="00812B75"/>
    <w:rsid w:val="00816360"/>
    <w:rsid w:val="008164AF"/>
    <w:rsid w:val="008167F8"/>
    <w:rsid w:val="00817B3D"/>
    <w:rsid w:val="00820E56"/>
    <w:rsid w:val="00822ECD"/>
    <w:rsid w:val="008258EE"/>
    <w:rsid w:val="00826CF3"/>
    <w:rsid w:val="00830154"/>
    <w:rsid w:val="00831408"/>
    <w:rsid w:val="00831FB6"/>
    <w:rsid w:val="00833DD8"/>
    <w:rsid w:val="008343AC"/>
    <w:rsid w:val="00835B8D"/>
    <w:rsid w:val="00837054"/>
    <w:rsid w:val="0083706C"/>
    <w:rsid w:val="00837F46"/>
    <w:rsid w:val="008431A3"/>
    <w:rsid w:val="008457D2"/>
    <w:rsid w:val="008461A6"/>
    <w:rsid w:val="0085116A"/>
    <w:rsid w:val="00851A59"/>
    <w:rsid w:val="00852E66"/>
    <w:rsid w:val="008540B3"/>
    <w:rsid w:val="00854E6A"/>
    <w:rsid w:val="00855149"/>
    <w:rsid w:val="00856EA5"/>
    <w:rsid w:val="00856F0D"/>
    <w:rsid w:val="008603E6"/>
    <w:rsid w:val="0086090A"/>
    <w:rsid w:val="00861F20"/>
    <w:rsid w:val="0086346A"/>
    <w:rsid w:val="00863CEF"/>
    <w:rsid w:val="008649A3"/>
    <w:rsid w:val="00864CCA"/>
    <w:rsid w:val="00865EED"/>
    <w:rsid w:val="008710ED"/>
    <w:rsid w:val="00871B99"/>
    <w:rsid w:val="00873B5E"/>
    <w:rsid w:val="00873DEA"/>
    <w:rsid w:val="00875BB4"/>
    <w:rsid w:val="008763D8"/>
    <w:rsid w:val="00876837"/>
    <w:rsid w:val="00876921"/>
    <w:rsid w:val="00876B16"/>
    <w:rsid w:val="00876DFF"/>
    <w:rsid w:val="0087732A"/>
    <w:rsid w:val="00877FB3"/>
    <w:rsid w:val="00880EA6"/>
    <w:rsid w:val="0088182A"/>
    <w:rsid w:val="00882CA8"/>
    <w:rsid w:val="00883413"/>
    <w:rsid w:val="008835C4"/>
    <w:rsid w:val="00884501"/>
    <w:rsid w:val="008923FA"/>
    <w:rsid w:val="00896461"/>
    <w:rsid w:val="00896FBC"/>
    <w:rsid w:val="008A40C6"/>
    <w:rsid w:val="008A4D73"/>
    <w:rsid w:val="008A5BAF"/>
    <w:rsid w:val="008B0CDA"/>
    <w:rsid w:val="008B20AA"/>
    <w:rsid w:val="008B37B2"/>
    <w:rsid w:val="008B7928"/>
    <w:rsid w:val="008C05EE"/>
    <w:rsid w:val="008C2392"/>
    <w:rsid w:val="008C329F"/>
    <w:rsid w:val="008C3BE3"/>
    <w:rsid w:val="008C50C9"/>
    <w:rsid w:val="008C76A6"/>
    <w:rsid w:val="008D02E1"/>
    <w:rsid w:val="008D10A1"/>
    <w:rsid w:val="008D66BA"/>
    <w:rsid w:val="008D7389"/>
    <w:rsid w:val="008E264E"/>
    <w:rsid w:val="008E5011"/>
    <w:rsid w:val="008E5447"/>
    <w:rsid w:val="008E646D"/>
    <w:rsid w:val="008E6F12"/>
    <w:rsid w:val="008F10BD"/>
    <w:rsid w:val="008F372D"/>
    <w:rsid w:val="008F378B"/>
    <w:rsid w:val="008F459D"/>
    <w:rsid w:val="008F49F3"/>
    <w:rsid w:val="008F59D4"/>
    <w:rsid w:val="00902167"/>
    <w:rsid w:val="00903FBA"/>
    <w:rsid w:val="0090472D"/>
    <w:rsid w:val="00904A3B"/>
    <w:rsid w:val="00904CF9"/>
    <w:rsid w:val="00906C68"/>
    <w:rsid w:val="00907595"/>
    <w:rsid w:val="00910AC0"/>
    <w:rsid w:val="00913C10"/>
    <w:rsid w:val="009151A4"/>
    <w:rsid w:val="0091527B"/>
    <w:rsid w:val="009172BA"/>
    <w:rsid w:val="0091787D"/>
    <w:rsid w:val="009221C0"/>
    <w:rsid w:val="00923C30"/>
    <w:rsid w:val="00924641"/>
    <w:rsid w:val="00925577"/>
    <w:rsid w:val="00930234"/>
    <w:rsid w:val="00930B2E"/>
    <w:rsid w:val="0093325B"/>
    <w:rsid w:val="00934AB2"/>
    <w:rsid w:val="00936983"/>
    <w:rsid w:val="00936A27"/>
    <w:rsid w:val="0094196C"/>
    <w:rsid w:val="009434FA"/>
    <w:rsid w:val="00945377"/>
    <w:rsid w:val="00945B68"/>
    <w:rsid w:val="00951DC6"/>
    <w:rsid w:val="009525D0"/>
    <w:rsid w:val="0095379D"/>
    <w:rsid w:val="00960FE6"/>
    <w:rsid w:val="009628FE"/>
    <w:rsid w:val="00966244"/>
    <w:rsid w:val="00966928"/>
    <w:rsid w:val="0097011E"/>
    <w:rsid w:val="00974DCA"/>
    <w:rsid w:val="009766BD"/>
    <w:rsid w:val="00977A5E"/>
    <w:rsid w:val="009816AD"/>
    <w:rsid w:val="009843A0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3F40"/>
    <w:rsid w:val="009A5062"/>
    <w:rsid w:val="009A5BE7"/>
    <w:rsid w:val="009A6A5F"/>
    <w:rsid w:val="009A74A9"/>
    <w:rsid w:val="009B0148"/>
    <w:rsid w:val="009B04B8"/>
    <w:rsid w:val="009B2B0A"/>
    <w:rsid w:val="009B2C92"/>
    <w:rsid w:val="009B4DD2"/>
    <w:rsid w:val="009B6FBF"/>
    <w:rsid w:val="009B7DBD"/>
    <w:rsid w:val="009C01BA"/>
    <w:rsid w:val="009C3905"/>
    <w:rsid w:val="009C39F6"/>
    <w:rsid w:val="009C3DE3"/>
    <w:rsid w:val="009C4A88"/>
    <w:rsid w:val="009C4F99"/>
    <w:rsid w:val="009C541C"/>
    <w:rsid w:val="009C619B"/>
    <w:rsid w:val="009C6C17"/>
    <w:rsid w:val="009C6DC4"/>
    <w:rsid w:val="009D0041"/>
    <w:rsid w:val="009D07DA"/>
    <w:rsid w:val="009D097C"/>
    <w:rsid w:val="009D0BD8"/>
    <w:rsid w:val="009D2076"/>
    <w:rsid w:val="009D4190"/>
    <w:rsid w:val="009D7136"/>
    <w:rsid w:val="009D7473"/>
    <w:rsid w:val="009D79F8"/>
    <w:rsid w:val="009E1AD5"/>
    <w:rsid w:val="009E289A"/>
    <w:rsid w:val="009E610A"/>
    <w:rsid w:val="009E7F9E"/>
    <w:rsid w:val="009F0BD4"/>
    <w:rsid w:val="009F0BEE"/>
    <w:rsid w:val="009F1270"/>
    <w:rsid w:val="009F2454"/>
    <w:rsid w:val="009F4562"/>
    <w:rsid w:val="009F5835"/>
    <w:rsid w:val="009F59B4"/>
    <w:rsid w:val="009F6DD6"/>
    <w:rsid w:val="00A01800"/>
    <w:rsid w:val="00A01F5B"/>
    <w:rsid w:val="00A031E8"/>
    <w:rsid w:val="00A04899"/>
    <w:rsid w:val="00A04E81"/>
    <w:rsid w:val="00A05DB9"/>
    <w:rsid w:val="00A07404"/>
    <w:rsid w:val="00A10A54"/>
    <w:rsid w:val="00A111E9"/>
    <w:rsid w:val="00A12B8F"/>
    <w:rsid w:val="00A133AD"/>
    <w:rsid w:val="00A137DB"/>
    <w:rsid w:val="00A13B2B"/>
    <w:rsid w:val="00A14355"/>
    <w:rsid w:val="00A15309"/>
    <w:rsid w:val="00A15999"/>
    <w:rsid w:val="00A16917"/>
    <w:rsid w:val="00A214F4"/>
    <w:rsid w:val="00A2318E"/>
    <w:rsid w:val="00A25295"/>
    <w:rsid w:val="00A30067"/>
    <w:rsid w:val="00A30D04"/>
    <w:rsid w:val="00A31857"/>
    <w:rsid w:val="00A31AC2"/>
    <w:rsid w:val="00A34F85"/>
    <w:rsid w:val="00A40E8F"/>
    <w:rsid w:val="00A429EE"/>
    <w:rsid w:val="00A44043"/>
    <w:rsid w:val="00A5285B"/>
    <w:rsid w:val="00A53AD0"/>
    <w:rsid w:val="00A5433C"/>
    <w:rsid w:val="00A54A33"/>
    <w:rsid w:val="00A553D9"/>
    <w:rsid w:val="00A562CD"/>
    <w:rsid w:val="00A60522"/>
    <w:rsid w:val="00A610FF"/>
    <w:rsid w:val="00A61E00"/>
    <w:rsid w:val="00A63562"/>
    <w:rsid w:val="00A646D8"/>
    <w:rsid w:val="00A649D3"/>
    <w:rsid w:val="00A667C8"/>
    <w:rsid w:val="00A67BA8"/>
    <w:rsid w:val="00A67D35"/>
    <w:rsid w:val="00A71126"/>
    <w:rsid w:val="00A73E55"/>
    <w:rsid w:val="00A74641"/>
    <w:rsid w:val="00A74924"/>
    <w:rsid w:val="00A754BF"/>
    <w:rsid w:val="00A75F14"/>
    <w:rsid w:val="00A76A19"/>
    <w:rsid w:val="00A804E7"/>
    <w:rsid w:val="00A83B81"/>
    <w:rsid w:val="00A859BE"/>
    <w:rsid w:val="00A928E7"/>
    <w:rsid w:val="00A939DD"/>
    <w:rsid w:val="00A95A12"/>
    <w:rsid w:val="00A97B5A"/>
    <w:rsid w:val="00AA0C75"/>
    <w:rsid w:val="00AA1446"/>
    <w:rsid w:val="00AA1658"/>
    <w:rsid w:val="00AA4D3A"/>
    <w:rsid w:val="00AA5EE4"/>
    <w:rsid w:val="00AA663A"/>
    <w:rsid w:val="00AA6ED4"/>
    <w:rsid w:val="00AB1014"/>
    <w:rsid w:val="00AB5DE2"/>
    <w:rsid w:val="00AB7A3A"/>
    <w:rsid w:val="00AC2371"/>
    <w:rsid w:val="00AC46BB"/>
    <w:rsid w:val="00AC56CB"/>
    <w:rsid w:val="00AC5964"/>
    <w:rsid w:val="00AC5D25"/>
    <w:rsid w:val="00AD2FD8"/>
    <w:rsid w:val="00AD326E"/>
    <w:rsid w:val="00AD3CDC"/>
    <w:rsid w:val="00AD6BC1"/>
    <w:rsid w:val="00AD78C8"/>
    <w:rsid w:val="00AE33FE"/>
    <w:rsid w:val="00AE63ED"/>
    <w:rsid w:val="00AF0D04"/>
    <w:rsid w:val="00AF7E80"/>
    <w:rsid w:val="00B01450"/>
    <w:rsid w:val="00B01C5C"/>
    <w:rsid w:val="00B01FDA"/>
    <w:rsid w:val="00B03CEA"/>
    <w:rsid w:val="00B04E13"/>
    <w:rsid w:val="00B050A2"/>
    <w:rsid w:val="00B05B19"/>
    <w:rsid w:val="00B06953"/>
    <w:rsid w:val="00B0720E"/>
    <w:rsid w:val="00B11274"/>
    <w:rsid w:val="00B21017"/>
    <w:rsid w:val="00B2183F"/>
    <w:rsid w:val="00B21F90"/>
    <w:rsid w:val="00B22B0D"/>
    <w:rsid w:val="00B27EA3"/>
    <w:rsid w:val="00B323CF"/>
    <w:rsid w:val="00B325A7"/>
    <w:rsid w:val="00B33255"/>
    <w:rsid w:val="00B357D1"/>
    <w:rsid w:val="00B35A1B"/>
    <w:rsid w:val="00B37E03"/>
    <w:rsid w:val="00B40315"/>
    <w:rsid w:val="00B41252"/>
    <w:rsid w:val="00B47C27"/>
    <w:rsid w:val="00B52042"/>
    <w:rsid w:val="00B53C01"/>
    <w:rsid w:val="00B53E96"/>
    <w:rsid w:val="00B549E1"/>
    <w:rsid w:val="00B56BAC"/>
    <w:rsid w:val="00B56C07"/>
    <w:rsid w:val="00B60034"/>
    <w:rsid w:val="00B60204"/>
    <w:rsid w:val="00B61E00"/>
    <w:rsid w:val="00B648A2"/>
    <w:rsid w:val="00B7007D"/>
    <w:rsid w:val="00B70390"/>
    <w:rsid w:val="00B733F1"/>
    <w:rsid w:val="00B747AA"/>
    <w:rsid w:val="00B8099F"/>
    <w:rsid w:val="00B83170"/>
    <w:rsid w:val="00B86ACA"/>
    <w:rsid w:val="00B8723A"/>
    <w:rsid w:val="00B878E1"/>
    <w:rsid w:val="00B91181"/>
    <w:rsid w:val="00B92EC5"/>
    <w:rsid w:val="00B9409B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6FE"/>
    <w:rsid w:val="00BA69C0"/>
    <w:rsid w:val="00BB0014"/>
    <w:rsid w:val="00BB03F8"/>
    <w:rsid w:val="00BB0B53"/>
    <w:rsid w:val="00BB3E4C"/>
    <w:rsid w:val="00BB4506"/>
    <w:rsid w:val="00BB4C48"/>
    <w:rsid w:val="00BB4EAA"/>
    <w:rsid w:val="00BB655F"/>
    <w:rsid w:val="00BB7F3F"/>
    <w:rsid w:val="00BC1092"/>
    <w:rsid w:val="00BC17C0"/>
    <w:rsid w:val="00BC28A2"/>
    <w:rsid w:val="00BC3CDD"/>
    <w:rsid w:val="00BC63BF"/>
    <w:rsid w:val="00BC73B7"/>
    <w:rsid w:val="00BD01A2"/>
    <w:rsid w:val="00BD118E"/>
    <w:rsid w:val="00BD20DE"/>
    <w:rsid w:val="00BD2BBE"/>
    <w:rsid w:val="00BD51F3"/>
    <w:rsid w:val="00BD62A0"/>
    <w:rsid w:val="00BD7F1E"/>
    <w:rsid w:val="00BE004C"/>
    <w:rsid w:val="00BE4E78"/>
    <w:rsid w:val="00BE619B"/>
    <w:rsid w:val="00BF1959"/>
    <w:rsid w:val="00BF1B03"/>
    <w:rsid w:val="00BF26D9"/>
    <w:rsid w:val="00BF5A66"/>
    <w:rsid w:val="00BF6BA3"/>
    <w:rsid w:val="00BF7A46"/>
    <w:rsid w:val="00C00D4E"/>
    <w:rsid w:val="00C011E1"/>
    <w:rsid w:val="00C04CD5"/>
    <w:rsid w:val="00C0691A"/>
    <w:rsid w:val="00C115CF"/>
    <w:rsid w:val="00C11B9B"/>
    <w:rsid w:val="00C136C5"/>
    <w:rsid w:val="00C1523C"/>
    <w:rsid w:val="00C157A9"/>
    <w:rsid w:val="00C15F6D"/>
    <w:rsid w:val="00C200AB"/>
    <w:rsid w:val="00C20152"/>
    <w:rsid w:val="00C22CDA"/>
    <w:rsid w:val="00C23377"/>
    <w:rsid w:val="00C2486B"/>
    <w:rsid w:val="00C27EF2"/>
    <w:rsid w:val="00C27FBA"/>
    <w:rsid w:val="00C30871"/>
    <w:rsid w:val="00C3134C"/>
    <w:rsid w:val="00C31C89"/>
    <w:rsid w:val="00C323F8"/>
    <w:rsid w:val="00C34AC4"/>
    <w:rsid w:val="00C40712"/>
    <w:rsid w:val="00C42F8C"/>
    <w:rsid w:val="00C45C6B"/>
    <w:rsid w:val="00C47B61"/>
    <w:rsid w:val="00C47F05"/>
    <w:rsid w:val="00C5324E"/>
    <w:rsid w:val="00C542AF"/>
    <w:rsid w:val="00C54D0E"/>
    <w:rsid w:val="00C5641C"/>
    <w:rsid w:val="00C61E6D"/>
    <w:rsid w:val="00C62239"/>
    <w:rsid w:val="00C627EA"/>
    <w:rsid w:val="00C6364B"/>
    <w:rsid w:val="00C6460F"/>
    <w:rsid w:val="00C6558B"/>
    <w:rsid w:val="00C702DD"/>
    <w:rsid w:val="00C70C61"/>
    <w:rsid w:val="00C73A05"/>
    <w:rsid w:val="00C73E00"/>
    <w:rsid w:val="00C75AA5"/>
    <w:rsid w:val="00C80F8D"/>
    <w:rsid w:val="00C82E9D"/>
    <w:rsid w:val="00C835EE"/>
    <w:rsid w:val="00C83B27"/>
    <w:rsid w:val="00C83BF0"/>
    <w:rsid w:val="00C85906"/>
    <w:rsid w:val="00C8623F"/>
    <w:rsid w:val="00C9071C"/>
    <w:rsid w:val="00C916B7"/>
    <w:rsid w:val="00C91E4C"/>
    <w:rsid w:val="00C93475"/>
    <w:rsid w:val="00C9351B"/>
    <w:rsid w:val="00C94917"/>
    <w:rsid w:val="00C972F8"/>
    <w:rsid w:val="00C9776A"/>
    <w:rsid w:val="00CA25BC"/>
    <w:rsid w:val="00CA3677"/>
    <w:rsid w:val="00CA454F"/>
    <w:rsid w:val="00CA5362"/>
    <w:rsid w:val="00CA592A"/>
    <w:rsid w:val="00CB0575"/>
    <w:rsid w:val="00CB0B04"/>
    <w:rsid w:val="00CB2311"/>
    <w:rsid w:val="00CB33AA"/>
    <w:rsid w:val="00CB3448"/>
    <w:rsid w:val="00CB5859"/>
    <w:rsid w:val="00CB7BFB"/>
    <w:rsid w:val="00CC0CFB"/>
    <w:rsid w:val="00CC0F07"/>
    <w:rsid w:val="00CC30A5"/>
    <w:rsid w:val="00CC3902"/>
    <w:rsid w:val="00CC63A0"/>
    <w:rsid w:val="00CD0F25"/>
    <w:rsid w:val="00CD1255"/>
    <w:rsid w:val="00CD1E63"/>
    <w:rsid w:val="00CD41CD"/>
    <w:rsid w:val="00CD4AFE"/>
    <w:rsid w:val="00CD4B72"/>
    <w:rsid w:val="00CD512F"/>
    <w:rsid w:val="00CD701E"/>
    <w:rsid w:val="00CE4BE9"/>
    <w:rsid w:val="00CE755A"/>
    <w:rsid w:val="00CE7803"/>
    <w:rsid w:val="00CF1144"/>
    <w:rsid w:val="00CF1741"/>
    <w:rsid w:val="00CF2346"/>
    <w:rsid w:val="00CF26F2"/>
    <w:rsid w:val="00CF2EBE"/>
    <w:rsid w:val="00CF313B"/>
    <w:rsid w:val="00CF3929"/>
    <w:rsid w:val="00CF420A"/>
    <w:rsid w:val="00CF4E84"/>
    <w:rsid w:val="00CF54A8"/>
    <w:rsid w:val="00CF78C7"/>
    <w:rsid w:val="00D00B6E"/>
    <w:rsid w:val="00D0534F"/>
    <w:rsid w:val="00D067F0"/>
    <w:rsid w:val="00D06806"/>
    <w:rsid w:val="00D11A10"/>
    <w:rsid w:val="00D11E8E"/>
    <w:rsid w:val="00D12020"/>
    <w:rsid w:val="00D12875"/>
    <w:rsid w:val="00D20D8D"/>
    <w:rsid w:val="00D21EDE"/>
    <w:rsid w:val="00D22F2D"/>
    <w:rsid w:val="00D233F8"/>
    <w:rsid w:val="00D23983"/>
    <w:rsid w:val="00D24F21"/>
    <w:rsid w:val="00D268D7"/>
    <w:rsid w:val="00D26F79"/>
    <w:rsid w:val="00D27071"/>
    <w:rsid w:val="00D27570"/>
    <w:rsid w:val="00D2797C"/>
    <w:rsid w:val="00D3123E"/>
    <w:rsid w:val="00D3387F"/>
    <w:rsid w:val="00D33BDD"/>
    <w:rsid w:val="00D3406B"/>
    <w:rsid w:val="00D3456A"/>
    <w:rsid w:val="00D36EFF"/>
    <w:rsid w:val="00D40D55"/>
    <w:rsid w:val="00D423B4"/>
    <w:rsid w:val="00D43BFA"/>
    <w:rsid w:val="00D44618"/>
    <w:rsid w:val="00D44F1F"/>
    <w:rsid w:val="00D457DE"/>
    <w:rsid w:val="00D46629"/>
    <w:rsid w:val="00D46BD6"/>
    <w:rsid w:val="00D51F1D"/>
    <w:rsid w:val="00D5239C"/>
    <w:rsid w:val="00D57485"/>
    <w:rsid w:val="00D612AF"/>
    <w:rsid w:val="00D62954"/>
    <w:rsid w:val="00D63101"/>
    <w:rsid w:val="00D63941"/>
    <w:rsid w:val="00D63BFB"/>
    <w:rsid w:val="00D6440A"/>
    <w:rsid w:val="00D668A8"/>
    <w:rsid w:val="00D721CB"/>
    <w:rsid w:val="00D731EB"/>
    <w:rsid w:val="00D763D1"/>
    <w:rsid w:val="00D77A90"/>
    <w:rsid w:val="00D80193"/>
    <w:rsid w:val="00D80C7C"/>
    <w:rsid w:val="00D819B1"/>
    <w:rsid w:val="00D83934"/>
    <w:rsid w:val="00D84598"/>
    <w:rsid w:val="00D84C06"/>
    <w:rsid w:val="00D84C49"/>
    <w:rsid w:val="00D84CAB"/>
    <w:rsid w:val="00D8695B"/>
    <w:rsid w:val="00D87AC1"/>
    <w:rsid w:val="00D87E1B"/>
    <w:rsid w:val="00D908E6"/>
    <w:rsid w:val="00D90A76"/>
    <w:rsid w:val="00D94099"/>
    <w:rsid w:val="00D9437B"/>
    <w:rsid w:val="00D9447E"/>
    <w:rsid w:val="00D94FA5"/>
    <w:rsid w:val="00DA0F0B"/>
    <w:rsid w:val="00DA1032"/>
    <w:rsid w:val="00DA376A"/>
    <w:rsid w:val="00DA3AE6"/>
    <w:rsid w:val="00DA4363"/>
    <w:rsid w:val="00DA78E8"/>
    <w:rsid w:val="00DB1ADD"/>
    <w:rsid w:val="00DB527A"/>
    <w:rsid w:val="00DB5ECE"/>
    <w:rsid w:val="00DC1537"/>
    <w:rsid w:val="00DC3124"/>
    <w:rsid w:val="00DC3964"/>
    <w:rsid w:val="00DC454B"/>
    <w:rsid w:val="00DC4A71"/>
    <w:rsid w:val="00DC7272"/>
    <w:rsid w:val="00DD0563"/>
    <w:rsid w:val="00DD0C1D"/>
    <w:rsid w:val="00DD25CE"/>
    <w:rsid w:val="00DD2EC5"/>
    <w:rsid w:val="00DD34A3"/>
    <w:rsid w:val="00DD3C15"/>
    <w:rsid w:val="00DD415A"/>
    <w:rsid w:val="00DD4A41"/>
    <w:rsid w:val="00DD4C4D"/>
    <w:rsid w:val="00DD5307"/>
    <w:rsid w:val="00DD7650"/>
    <w:rsid w:val="00DE1711"/>
    <w:rsid w:val="00DE4225"/>
    <w:rsid w:val="00DE7284"/>
    <w:rsid w:val="00DF06D1"/>
    <w:rsid w:val="00DF4623"/>
    <w:rsid w:val="00DF768E"/>
    <w:rsid w:val="00E00098"/>
    <w:rsid w:val="00E00E4F"/>
    <w:rsid w:val="00E02FD2"/>
    <w:rsid w:val="00E05A41"/>
    <w:rsid w:val="00E05CD1"/>
    <w:rsid w:val="00E05FAB"/>
    <w:rsid w:val="00E06AA2"/>
    <w:rsid w:val="00E113E2"/>
    <w:rsid w:val="00E12AF2"/>
    <w:rsid w:val="00E12CA3"/>
    <w:rsid w:val="00E13395"/>
    <w:rsid w:val="00E137E3"/>
    <w:rsid w:val="00E143B7"/>
    <w:rsid w:val="00E1527A"/>
    <w:rsid w:val="00E153F8"/>
    <w:rsid w:val="00E20D06"/>
    <w:rsid w:val="00E20DF3"/>
    <w:rsid w:val="00E22282"/>
    <w:rsid w:val="00E22E17"/>
    <w:rsid w:val="00E24280"/>
    <w:rsid w:val="00E260DC"/>
    <w:rsid w:val="00E30082"/>
    <w:rsid w:val="00E3044D"/>
    <w:rsid w:val="00E32F30"/>
    <w:rsid w:val="00E33757"/>
    <w:rsid w:val="00E34DAB"/>
    <w:rsid w:val="00E355DC"/>
    <w:rsid w:val="00E4178B"/>
    <w:rsid w:val="00E42F21"/>
    <w:rsid w:val="00E460C4"/>
    <w:rsid w:val="00E4610C"/>
    <w:rsid w:val="00E47FE2"/>
    <w:rsid w:val="00E510DC"/>
    <w:rsid w:val="00E51306"/>
    <w:rsid w:val="00E51EBA"/>
    <w:rsid w:val="00E537FA"/>
    <w:rsid w:val="00E55B93"/>
    <w:rsid w:val="00E563F3"/>
    <w:rsid w:val="00E60209"/>
    <w:rsid w:val="00E609AE"/>
    <w:rsid w:val="00E60BE6"/>
    <w:rsid w:val="00E61EF5"/>
    <w:rsid w:val="00E62122"/>
    <w:rsid w:val="00E65E6E"/>
    <w:rsid w:val="00E7134D"/>
    <w:rsid w:val="00E7186D"/>
    <w:rsid w:val="00E71EB0"/>
    <w:rsid w:val="00E74755"/>
    <w:rsid w:val="00E74F4A"/>
    <w:rsid w:val="00E75118"/>
    <w:rsid w:val="00E8303A"/>
    <w:rsid w:val="00E85152"/>
    <w:rsid w:val="00E86BBB"/>
    <w:rsid w:val="00E914A2"/>
    <w:rsid w:val="00E91B67"/>
    <w:rsid w:val="00E93EC2"/>
    <w:rsid w:val="00E949BB"/>
    <w:rsid w:val="00E95526"/>
    <w:rsid w:val="00E96E76"/>
    <w:rsid w:val="00E9737A"/>
    <w:rsid w:val="00E97601"/>
    <w:rsid w:val="00E9771A"/>
    <w:rsid w:val="00EA030E"/>
    <w:rsid w:val="00EA0C21"/>
    <w:rsid w:val="00EA0DA5"/>
    <w:rsid w:val="00EA1404"/>
    <w:rsid w:val="00EA1B9C"/>
    <w:rsid w:val="00EA2129"/>
    <w:rsid w:val="00EA2AE5"/>
    <w:rsid w:val="00EA2D21"/>
    <w:rsid w:val="00EA3064"/>
    <w:rsid w:val="00EA58F6"/>
    <w:rsid w:val="00EA61CD"/>
    <w:rsid w:val="00EA6781"/>
    <w:rsid w:val="00EA684D"/>
    <w:rsid w:val="00EA6A55"/>
    <w:rsid w:val="00EB0438"/>
    <w:rsid w:val="00EB1A0E"/>
    <w:rsid w:val="00EB582B"/>
    <w:rsid w:val="00EC063F"/>
    <w:rsid w:val="00EC13F2"/>
    <w:rsid w:val="00EC2254"/>
    <w:rsid w:val="00EC241B"/>
    <w:rsid w:val="00EC2AA3"/>
    <w:rsid w:val="00EC2CFB"/>
    <w:rsid w:val="00EC5728"/>
    <w:rsid w:val="00EC6422"/>
    <w:rsid w:val="00EC6D92"/>
    <w:rsid w:val="00EC6F2E"/>
    <w:rsid w:val="00EC7534"/>
    <w:rsid w:val="00ED0C5E"/>
    <w:rsid w:val="00ED0E80"/>
    <w:rsid w:val="00ED3848"/>
    <w:rsid w:val="00ED4146"/>
    <w:rsid w:val="00ED4224"/>
    <w:rsid w:val="00ED591B"/>
    <w:rsid w:val="00ED75F0"/>
    <w:rsid w:val="00ED79B8"/>
    <w:rsid w:val="00EE336F"/>
    <w:rsid w:val="00EE4535"/>
    <w:rsid w:val="00EE64B9"/>
    <w:rsid w:val="00EF0B1F"/>
    <w:rsid w:val="00EF0D7B"/>
    <w:rsid w:val="00EF20EF"/>
    <w:rsid w:val="00EF24C4"/>
    <w:rsid w:val="00EF25CC"/>
    <w:rsid w:val="00EF2C41"/>
    <w:rsid w:val="00EF371B"/>
    <w:rsid w:val="00EF3771"/>
    <w:rsid w:val="00EF4C48"/>
    <w:rsid w:val="00EF5609"/>
    <w:rsid w:val="00EF5A5D"/>
    <w:rsid w:val="00EF5BA5"/>
    <w:rsid w:val="00EF5D85"/>
    <w:rsid w:val="00EF6CCB"/>
    <w:rsid w:val="00EF79AB"/>
    <w:rsid w:val="00F0471F"/>
    <w:rsid w:val="00F04912"/>
    <w:rsid w:val="00F067B4"/>
    <w:rsid w:val="00F07418"/>
    <w:rsid w:val="00F106C3"/>
    <w:rsid w:val="00F108C3"/>
    <w:rsid w:val="00F117DB"/>
    <w:rsid w:val="00F126AF"/>
    <w:rsid w:val="00F136A0"/>
    <w:rsid w:val="00F1458E"/>
    <w:rsid w:val="00F17AF4"/>
    <w:rsid w:val="00F20023"/>
    <w:rsid w:val="00F2206A"/>
    <w:rsid w:val="00F242E2"/>
    <w:rsid w:val="00F27AAD"/>
    <w:rsid w:val="00F340FE"/>
    <w:rsid w:val="00F347ED"/>
    <w:rsid w:val="00F35107"/>
    <w:rsid w:val="00F355B8"/>
    <w:rsid w:val="00F36A14"/>
    <w:rsid w:val="00F3741D"/>
    <w:rsid w:val="00F37B9B"/>
    <w:rsid w:val="00F405C7"/>
    <w:rsid w:val="00F41E4C"/>
    <w:rsid w:val="00F42CAE"/>
    <w:rsid w:val="00F43D8A"/>
    <w:rsid w:val="00F4455E"/>
    <w:rsid w:val="00F445B8"/>
    <w:rsid w:val="00F4600F"/>
    <w:rsid w:val="00F5050C"/>
    <w:rsid w:val="00F52611"/>
    <w:rsid w:val="00F52B99"/>
    <w:rsid w:val="00F56495"/>
    <w:rsid w:val="00F570DA"/>
    <w:rsid w:val="00F57E2A"/>
    <w:rsid w:val="00F61D9E"/>
    <w:rsid w:val="00F70B9E"/>
    <w:rsid w:val="00F7125F"/>
    <w:rsid w:val="00F71B9B"/>
    <w:rsid w:val="00F72C59"/>
    <w:rsid w:val="00F73D21"/>
    <w:rsid w:val="00F80893"/>
    <w:rsid w:val="00F81D75"/>
    <w:rsid w:val="00F820A7"/>
    <w:rsid w:val="00F82F26"/>
    <w:rsid w:val="00F83205"/>
    <w:rsid w:val="00F860E9"/>
    <w:rsid w:val="00F87BF7"/>
    <w:rsid w:val="00F87EF5"/>
    <w:rsid w:val="00F9281A"/>
    <w:rsid w:val="00F93538"/>
    <w:rsid w:val="00F94C49"/>
    <w:rsid w:val="00F94E5D"/>
    <w:rsid w:val="00F96CF1"/>
    <w:rsid w:val="00FA1704"/>
    <w:rsid w:val="00FA1BFE"/>
    <w:rsid w:val="00FA1EC2"/>
    <w:rsid w:val="00FA23B9"/>
    <w:rsid w:val="00FA423B"/>
    <w:rsid w:val="00FA431B"/>
    <w:rsid w:val="00FA6584"/>
    <w:rsid w:val="00FB1E21"/>
    <w:rsid w:val="00FB24DD"/>
    <w:rsid w:val="00FB27EC"/>
    <w:rsid w:val="00FB39F5"/>
    <w:rsid w:val="00FB58D3"/>
    <w:rsid w:val="00FB708A"/>
    <w:rsid w:val="00FB7BFD"/>
    <w:rsid w:val="00FB7C52"/>
    <w:rsid w:val="00FC144D"/>
    <w:rsid w:val="00FC2314"/>
    <w:rsid w:val="00FC332B"/>
    <w:rsid w:val="00FC3F58"/>
    <w:rsid w:val="00FC54F3"/>
    <w:rsid w:val="00FD1F75"/>
    <w:rsid w:val="00FD2AA7"/>
    <w:rsid w:val="00FD514D"/>
    <w:rsid w:val="00FD5436"/>
    <w:rsid w:val="00FE0516"/>
    <w:rsid w:val="00FE1A34"/>
    <w:rsid w:val="00FE2703"/>
    <w:rsid w:val="00FE3F0D"/>
    <w:rsid w:val="00FE490D"/>
    <w:rsid w:val="00FE560D"/>
    <w:rsid w:val="00FE6354"/>
    <w:rsid w:val="00FE6E12"/>
    <w:rsid w:val="00FE718F"/>
    <w:rsid w:val="00FF02B0"/>
    <w:rsid w:val="00FF0608"/>
    <w:rsid w:val="00FF0B7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CCE5802"/>
  <w15:docId w15:val="{CE7D08A4-A477-4EA2-BB0F-842084B8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552945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77"/>
    <w:rPr>
      <w:rFonts w:ascii="Tahoma" w:eastAsia="Calibri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A7492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???????? ????? ??????"/>
    <w:rsid w:val="00D77A90"/>
    <w:rPr>
      <w:rFonts w:ascii="Times New Roman" w:hAnsi="Times New Roman"/>
      <w:sz w:val="20"/>
    </w:rPr>
  </w:style>
  <w:style w:type="character" w:styleId="Emphasis">
    <w:name w:val="Emphasis"/>
    <w:qFormat/>
    <w:rsid w:val="009766BD"/>
    <w:rPr>
      <w:i/>
      <w:iCs/>
    </w:rPr>
  </w:style>
  <w:style w:type="character" w:styleId="Strong">
    <w:name w:val="Strong"/>
    <w:basedOn w:val="DefaultParagraphFont"/>
    <w:uiPriority w:val="22"/>
    <w:qFormat/>
    <w:rsid w:val="00296675"/>
    <w:rPr>
      <w:b/>
      <w:bCs/>
    </w:rPr>
  </w:style>
  <w:style w:type="character" w:customStyle="1" w:styleId="Bodytext4">
    <w:name w:val="Body text (4)_"/>
    <w:basedOn w:val="DefaultParagraphFont"/>
    <w:link w:val="Bodytext40"/>
    <w:rsid w:val="00F50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5050C"/>
    <w:pPr>
      <w:widowControl w:val="0"/>
      <w:shd w:val="clear" w:color="auto" w:fill="FFFFFF"/>
      <w:spacing w:before="480" w:after="0" w:line="34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semiHidden/>
    <w:unhideWhenUsed/>
    <w:rsid w:val="00074D00"/>
    <w:rPr>
      <w:color w:val="0000FF"/>
      <w:u w:val="single"/>
    </w:rPr>
  </w:style>
  <w:style w:type="paragraph" w:styleId="BodyText">
    <w:name w:val="Body Text"/>
    <w:basedOn w:val="Normal"/>
    <w:link w:val="BodyTextChar"/>
    <w:rsid w:val="00DF768E"/>
    <w:pPr>
      <w:spacing w:after="0" w:line="240" w:lineRule="auto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F768E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/wYIcSgx+ycbEcMkMVg88TEPMlZ38InINdlsIui1KU=</DigestValue>
    </Reference>
    <Reference Type="http://www.w3.org/2000/09/xmldsig#Object" URI="#idOfficeObject">
      <DigestMethod Algorithm="http://www.w3.org/2001/04/xmlenc#sha256"/>
      <DigestValue>a6mFfDJ6X+eNQLwGVagBOidtvw8qfZZqXkJbx7ahun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O0z2xTUDX7+AZ1Jtscm+7zcNl61h+si+pQOqhAX1ps=</DigestValue>
    </Reference>
    <Reference Type="http://www.w3.org/2000/09/xmldsig#Object" URI="#idValidSigLnImg">
      <DigestMethod Algorithm="http://www.w3.org/2001/04/xmlenc#sha256"/>
      <DigestValue>rj+m6Eo8yXhaEreh8sXYzgXcNDywX7RAbOfNc3y6V/0=</DigestValue>
    </Reference>
    <Reference Type="http://www.w3.org/2000/09/xmldsig#Object" URI="#idInvalidSigLnImg">
      <DigestMethod Algorithm="http://www.w3.org/2001/04/xmlenc#sha256"/>
      <DigestValue>9EF3v+1yY/Y9HFtWrH/ZBYFrvpIC5ZIQ8pkct/sh1ns=</DigestValue>
    </Reference>
  </SignedInfo>
  <SignatureValue>GolS6SboShhc3egfvHNwcH1Xzos3IV54BER2jkQkaAd4TVXG5nty3BsVIB8YM7XcS69OC5xiEITx
tyii6Cn+cEWA5RB7+6hMb85SfKqga6uTbW029i3p8HqbXFR/MwPEaeGD2WIwzrJfE1M4S+696QTM
93RozstPV1nFDJiUTQYp5RqOLlce7E/Zb6XLU3uEHhcaZuUE0qq4W8wywnlWtSENOLpTXLyBTKWt
5wOs1KqOzV/aM8bPkQpRrxZG28TeFlBkcdCjPdtTQC7PEdcKxCQwFepTh5/pvFXhBhP1fSMreC80
MnWce11g7d5F5Msrdg6WjTdaRG4nXZjcMK0ZUQ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zC3YFSYRD0+0T9Typ2UbAaswaGqHEkZ35iNCV30alN0=</DigestValue>
      </Reference>
      <Reference URI="/word/endnotes.xml?ContentType=application/vnd.openxmlformats-officedocument.wordprocessingml.endnotes+xml">
        <DigestMethod Algorithm="http://www.w3.org/2001/04/xmlenc#sha256"/>
        <DigestValue>hEP804y/1ItVdwrTwq6xP+zMdb+IFPaJNDU0fczjoqQ=</DigestValue>
      </Reference>
      <Reference URI="/word/fontTable.xml?ContentType=application/vnd.openxmlformats-officedocument.wordprocessingml.fontTable+xml">
        <DigestMethod Algorithm="http://www.w3.org/2001/04/xmlenc#sha256"/>
        <DigestValue>h7rmm0jNrUwyURaEJFAKASc4WU1LAMql1IAXVPb8VJE=</DigestValue>
      </Reference>
      <Reference URI="/word/footer1.xml?ContentType=application/vnd.openxmlformats-officedocument.wordprocessingml.footer+xml">
        <DigestMethod Algorithm="http://www.w3.org/2001/04/xmlenc#sha256"/>
        <DigestValue>HOHpzVIjRYRG711Bcujpd9rD8ZIUKb9gy5SEKN7hBbU=</DigestValue>
      </Reference>
      <Reference URI="/word/footnotes.xml?ContentType=application/vnd.openxmlformats-officedocument.wordprocessingml.footnotes+xml">
        <DigestMethod Algorithm="http://www.w3.org/2001/04/xmlenc#sha256"/>
        <DigestValue>UQ2i1Ax4UsJNX6RwzLIAMAEel5f7bzNjufqB1/nr7pA=</DigestValue>
      </Reference>
      <Reference URI="/word/header1.xml?ContentType=application/vnd.openxmlformats-officedocument.wordprocessingml.header+xml">
        <DigestMethod Algorithm="http://www.w3.org/2001/04/xmlenc#sha256"/>
        <DigestValue>ltKtGk28ZTgm9/eUKpDgrJs7uo3ocMNxQtYQnDAaYAg=</DigestValue>
      </Reference>
      <Reference URI="/word/media/image1.emf?ContentType=image/x-emf">
        <DigestMethod Algorithm="http://www.w3.org/2001/04/xmlenc#sha256"/>
        <DigestValue>xH995aCl3hkLfbGPoRrBF8MvweO5+O1Y2VbCDt+4ylw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xaq4EvnM9JZPoX48d6UHat8xGNWHm6UttqQ0k3/9hzU=</DigestValue>
      </Reference>
      <Reference URI="/word/settings.xml?ContentType=application/vnd.openxmlformats-officedocument.wordprocessingml.settings+xml">
        <DigestMethod Algorithm="http://www.w3.org/2001/04/xmlenc#sha256"/>
        <DigestValue>hVRZd0q2BUMt57uLw4czXVdWHKv1Ekckv9nH+2Vj+6w=</DigestValue>
      </Reference>
      <Reference URI="/word/styles.xml?ContentType=application/vnd.openxmlformats-officedocument.wordprocessingml.styles+xml">
        <DigestMethod Algorithm="http://www.w3.org/2001/04/xmlenc#sha256"/>
        <DigestValue>HV4BKs3zByDM3P2c7IMCUBgkFoaH8mC806uLNOFtGMs=</DigestValue>
      </Reference>
      <Reference URI="/word/theme/theme1.xml?ContentType=application/vnd.openxmlformats-officedocument.theme+xml">
        <DigestMethod Algorithm="http://www.w3.org/2001/04/xmlenc#sha256"/>
        <DigestValue>gJM+yVBPbdq/fBTArxi8mDOh0P6uhWCAHVBhdcWTTRc=</DigestValue>
      </Reference>
      <Reference URI="/word/webSettings.xml?ContentType=application/vnd.openxmlformats-officedocument.wordprocessingml.webSettings+xml">
        <DigestMethod Algorithm="http://www.w3.org/2001/04/xmlenc#sha256"/>
        <DigestValue>Hn5NinLTAYQAEIovjSeD2OdAjc2earLiUBL8prGy+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6T13:5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D98581-014C-4D5F-AD55-972EDD8E00C7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6T13:54:44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f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4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U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a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g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W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c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Uw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R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I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ZNkjAQBAQI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AAdgBcSg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fMAPAB2AND6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Z2DPoWYXYAIfo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CAgICAwICAgICAgICAgICAgQCAgICAgICAgICAgICAgICAgICAgICAgICAwICAgICAgICAgICAgQCAgICAgICAgICAgIDAgICAgICAgICAgICAwICAgICAgICAgICAgICAgICAgICAgICAgIDAgICAgICAgICAgICAwICAgICAgICAgICAgICAgICAgICAgICAgIDAgICAgICAgICAgICAwICAgICAgICAgICAgQCAgICAgICAgICAgIDAgICAgICAgICAgICAgICAgICAgICAgICAgQCAgICAgICAgICAgIEAgICAgICAgICAgICAgICAgIC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WAAAAFwAAAABAAAAVVXGQb6ExkEKAAAAUAAAAA4AAABMAAAAAAAAAAAAAAAAAAAA//////////9oAAAARQBtAGkAbAAgAE0AYQByAGcAYQByAHkAYQBuAAYAAAAJAAAAAwAAAAMAAAADAAAACgAAAAYAAAAEAAAABwAAAAYAAAAEAAAABQ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NAEEAUgBHAEEAUgBZAEEATgAgAEUATQBJAEwAIAA0ADAAMQA0ADkAMQAwADIANAA1AAYAAAADAAAABwAAAAcAAAAGAAAABwAAAAMAAAAHAAAABQAAAAMAAAADAAAACgAAAAcAAAAHAAAACAAAAAcAAAAHAAAABQAAAAcAAAAIAAAAAwAAAAYAAAAKAAAAAwAAAAUAAAADAAAABgAAAAYAAAAGAAAABgAAAAYAAAAGAAAABgAAAAYAAAAGAAAABgAAABYAAAAMAAAAAAAAACUAAAAMAAAAAgAAAA4AAAAUAAAAAAAAABAAAAAUAAAA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RAPAD6HZoW6EAXFtGcsAS8gCwqlEAnKxRAM78R3bdrw93AAAAAGIKCigAAAAAf2DBbgAAAAAiaMFuAAAAAGn8xG4AAAAAZffEbgAAAAAc9sRuAAAAADruxW4AAAAA2O3FbgAAAABQ7sRuAAAAAOzsxW4AAAAA6eLEbgAAAAAAAK+uAAAAAASsUQAAAOR2ECRidwAAAAD1+0d2qKtRABAkYnf8L2V3CmgQd/////94qlEAfKpRAAQAAAC0qlEAAABGcgkAAAAAAAAAYbgOd52bNHIJAAAAqKtRAKirUQAAAgAA/P///wEAAAAAAAAAAAAAAAAAAAAAAAAA8MRpd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N2vD3cAAAAAlPuEdQAAAAAMSBxyAAAAACYVHXIAAAAALU0ecgAAAAAF98tuAAAAAI3yy24AAAAAGPDLbgAAAAAD68tuAAAAAKTly24AAAAAz+LLbgAAAADW1ctuAAAAAGfUy24AAAAAKGPFbgAAAACg2B5fBOtRAAAAAAAAAFEAkIRLdACMACv+////NO1RAKzTYnds7FEAMEShACCfSnQAAAAA2NNid///AAAAAAAAu9Rid7vUYndk7VEAAAAAAAAAAABhuA53AAAAAAcAAACU7VEAlO1R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EAZAEAAAAAAAAAAAAAoGDZFRCnUQD8qFEAzvxHdmxA7wCIpO1ufAsKuwAAAACIpO1uZTfCbug6rQA0plEAmKZRAEuF6G7/////hKZRAJ64xG56HMlu0rjEbvArw24CLMNuqEDvAIik7W6IQO8ArKZRAH+4xG7YhNcVAAAAAAAAr67UplEAZKhRAOn7R3a0plEAAgAAAPX7R3bo5+1u4P///wAAAAAAAAAAAAAAAJABAAAAAAABAAAAAGEAcgAAAGEABgAAAAAAAABhuA53AAAAAAYAAAAIqFEACKhRAAACAAD8////AQAAAAAAAAAAAAAAAAAAAAAAAADwxGl1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AAD5DCHmAAAAANCoUQCtpkh2IgwAAJCoUQD5DCHm+QzmAAAAAACArFEAIgxi//////+wJwAACmIKAIxg2RUAAAAA+Qzm//////+wJwAAIeYBAEAIHhAAAAAAnD1Td3lERnb5DCHmzBnZEAEAAAD/////AAAAAKhN7Qz8rFEAAAAAAKhN7QxwEZoQikRGdkAIHhD5DCHmAQAAAMwZ2RCoTe0MAAAAAAAAAAD5DOYA/KxRAPkM5v//////sCcAAAAAAQBACB4QAAAAAI4kSnb5DCHmgE77FREAAAD/////AAAAABAAAAADAQAA5zwAABwAAAEAAAAAAQAAAPDEaXV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5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I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n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0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U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7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92E1-2F43-4AF7-BA06-68C00A3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moj.gov.am/tasks/540984/oneclick/Ezrakacutyun.docx?token=77e162e8af973a25b531eae2a3365912</cp:keywords>
  <cp:lastModifiedBy>Emil Margaryan</cp:lastModifiedBy>
  <cp:revision>1045</cp:revision>
  <cp:lastPrinted>2022-03-29T07:39:00Z</cp:lastPrinted>
  <dcterms:created xsi:type="dcterms:W3CDTF">2015-01-12T06:00:00Z</dcterms:created>
  <dcterms:modified xsi:type="dcterms:W3CDTF">2023-01-26T13:54:00Z</dcterms:modified>
</cp:coreProperties>
</file>